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8FF" w14:textId="77777777" w:rsidR="003C1A53" w:rsidRDefault="003C1A53" w:rsidP="003C1A53">
      <w:pPr>
        <w:rPr>
          <w:rFonts w:ascii="Arial" w:eastAsia="Times New Roman" w:hAnsi="Arial" w:cs="Times New Roman"/>
          <w:b/>
          <w:noProof/>
          <w:color w:val="4F4C4D" w:themeColor="text1"/>
          <w:sz w:val="32"/>
          <w:szCs w:val="40"/>
        </w:rPr>
      </w:pPr>
      <w:bookmarkStart w:id="0" w:name="_Toc8828867"/>
      <w:r w:rsidRPr="00A10D50">
        <w:rPr>
          <w:rFonts w:ascii="Arial" w:eastAsia="Times New Roman" w:hAnsi="Arial" w:cs="Times New Roman"/>
          <w:b/>
          <w:noProof/>
          <w:color w:val="4F4C4D" w:themeColor="text1"/>
          <w:sz w:val="32"/>
          <w:szCs w:val="40"/>
        </w:rPr>
        <w:t>RETURN TO WORK (RTW) PLAN</w:t>
      </w:r>
    </w:p>
    <w:tbl>
      <w:tblPr>
        <w:tblpPr w:leftFromText="180" w:rightFromText="180" w:vertAnchor="page" w:horzAnchor="margin" w:tblpY="1932"/>
        <w:tblW w:w="9752" w:type="dxa"/>
        <w:tblBorders>
          <w:top w:val="single" w:sz="8" w:space="0" w:color="4F4C4D" w:themeColor="text1"/>
          <w:left w:val="single" w:sz="8" w:space="0" w:color="4F4C4D" w:themeColor="text1"/>
          <w:bottom w:val="single" w:sz="8" w:space="0" w:color="4F4C4D" w:themeColor="text1"/>
          <w:right w:val="single" w:sz="8" w:space="0" w:color="4F4C4D" w:themeColor="text1"/>
          <w:insideH w:val="single" w:sz="8" w:space="0" w:color="4F4C4D" w:themeColor="text1"/>
          <w:insideV w:val="single" w:sz="8" w:space="0" w:color="4F4C4D" w:themeColor="text1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259"/>
        <w:gridCol w:w="1080"/>
        <w:gridCol w:w="1620"/>
        <w:gridCol w:w="405"/>
        <w:gridCol w:w="426"/>
        <w:gridCol w:w="708"/>
        <w:gridCol w:w="2254"/>
      </w:tblGrid>
      <w:tr w:rsidR="001F7483" w:rsidRPr="005065E7" w14:paraId="743030BB" w14:textId="77777777" w:rsidTr="00A179D6">
        <w:trPr>
          <w:trHeight w:val="20"/>
        </w:trPr>
        <w:tc>
          <w:tcPr>
            <w:tcW w:w="9752" w:type="dxa"/>
            <w:gridSpan w:val="7"/>
            <w:shd w:val="clear" w:color="auto" w:fill="FFFFFF" w:themeFill="background1"/>
          </w:tcPr>
          <w:p w14:paraId="538900B0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b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 xml:space="preserve">The following Return to Work (RTW) Plan has been developed for: </w:t>
            </w:r>
          </w:p>
        </w:tc>
      </w:tr>
      <w:tr w:rsidR="001F7483" w:rsidRPr="005065E7" w14:paraId="28657812" w14:textId="77777777" w:rsidTr="00A179D6">
        <w:trPr>
          <w:trHeight w:val="20"/>
        </w:trPr>
        <w:tc>
          <w:tcPr>
            <w:tcW w:w="3259" w:type="dxa"/>
          </w:tcPr>
          <w:p w14:paraId="050CE901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orker:</w:t>
            </w:r>
          </w:p>
        </w:tc>
        <w:tc>
          <w:tcPr>
            <w:tcW w:w="6493" w:type="dxa"/>
            <w:gridSpan w:val="6"/>
          </w:tcPr>
          <w:p w14:paraId="5B538AAD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4D14B200" w14:textId="77777777" w:rsidTr="00A179D6">
        <w:trPr>
          <w:trHeight w:val="20"/>
        </w:trPr>
        <w:tc>
          <w:tcPr>
            <w:tcW w:w="3259" w:type="dxa"/>
          </w:tcPr>
          <w:p w14:paraId="13E63969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Employer:</w:t>
            </w:r>
          </w:p>
        </w:tc>
        <w:tc>
          <w:tcPr>
            <w:tcW w:w="6493" w:type="dxa"/>
            <w:gridSpan w:val="6"/>
          </w:tcPr>
          <w:p w14:paraId="02352DD7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5DA16E8F" w14:textId="77777777" w:rsidTr="00A179D6">
        <w:trPr>
          <w:trHeight w:val="20"/>
        </w:trPr>
        <w:tc>
          <w:tcPr>
            <w:tcW w:w="3259" w:type="dxa"/>
          </w:tcPr>
          <w:p w14:paraId="370D914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Pre-injury job title:</w:t>
            </w:r>
          </w:p>
        </w:tc>
        <w:tc>
          <w:tcPr>
            <w:tcW w:w="6493" w:type="dxa"/>
            <w:gridSpan w:val="6"/>
          </w:tcPr>
          <w:p w14:paraId="1E8ACAA7" w14:textId="77777777" w:rsidR="001F7483" w:rsidRPr="00E94069" w:rsidRDefault="001F7483" w:rsidP="00A179D6">
            <w:pPr>
              <w:pStyle w:val="TABLETEXT"/>
              <w:spacing w:after="0"/>
              <w:jc w:val="left"/>
              <w:rPr>
                <w:rFonts w:cstheme="minorHAnsi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2F38ADB6" w14:textId="77777777" w:rsidTr="00A179D6">
        <w:trPr>
          <w:trHeight w:val="20"/>
        </w:trPr>
        <w:tc>
          <w:tcPr>
            <w:tcW w:w="3259" w:type="dxa"/>
          </w:tcPr>
          <w:p w14:paraId="3A18C221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ork location:</w:t>
            </w:r>
          </w:p>
        </w:tc>
        <w:tc>
          <w:tcPr>
            <w:tcW w:w="6493" w:type="dxa"/>
            <w:gridSpan w:val="6"/>
          </w:tcPr>
          <w:p w14:paraId="62DC4D0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54691149" w14:textId="77777777" w:rsidTr="00A179D6">
        <w:trPr>
          <w:trHeight w:val="20"/>
        </w:trPr>
        <w:tc>
          <w:tcPr>
            <w:tcW w:w="3259" w:type="dxa"/>
          </w:tcPr>
          <w:p w14:paraId="2BE899D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Supervisor:</w:t>
            </w:r>
          </w:p>
        </w:tc>
        <w:tc>
          <w:tcPr>
            <w:tcW w:w="6493" w:type="dxa"/>
            <w:gridSpan w:val="6"/>
          </w:tcPr>
          <w:p w14:paraId="15624C36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3616A4C" w14:textId="77777777" w:rsidTr="00A179D6">
        <w:trPr>
          <w:trHeight w:val="20"/>
        </w:trPr>
        <w:tc>
          <w:tcPr>
            <w:tcW w:w="3259" w:type="dxa"/>
          </w:tcPr>
          <w:p w14:paraId="1701614B" w14:textId="0C4EA542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Return to Work Coordinator</w:t>
            </w:r>
            <w:r w:rsid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br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(if different from Supervisor):</w:t>
            </w:r>
          </w:p>
        </w:tc>
        <w:tc>
          <w:tcPr>
            <w:tcW w:w="6493" w:type="dxa"/>
            <w:gridSpan w:val="6"/>
          </w:tcPr>
          <w:p w14:paraId="2AFE28EE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56C900AE" w14:textId="77777777" w:rsidTr="00A179D6">
        <w:trPr>
          <w:trHeight w:val="20"/>
        </w:trPr>
        <w:tc>
          <w:tcPr>
            <w:tcW w:w="3259" w:type="dxa"/>
            <w:vMerge w:val="restart"/>
          </w:tcPr>
          <w:p w14:paraId="67948F20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Current certificate of capacity:</w:t>
            </w:r>
          </w:p>
          <w:p w14:paraId="49439B50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Or tick here if copy of certificate of capacity attached</w:t>
            </w:r>
          </w:p>
        </w:tc>
        <w:tc>
          <w:tcPr>
            <w:tcW w:w="2700" w:type="dxa"/>
            <w:gridSpan w:val="2"/>
          </w:tcPr>
          <w:p w14:paraId="41AA19FD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 xml:space="preserve">From: 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/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/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  <w:gridSpan w:val="4"/>
          </w:tcPr>
          <w:p w14:paraId="35B3D527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 xml:space="preserve">To: 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/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/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instrText xml:space="preserve"> FORMTEXT </w:instrTex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separate"/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 </w:t>
            </w: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fldChar w:fldCharType="end"/>
            </w:r>
          </w:p>
        </w:tc>
      </w:tr>
      <w:tr w:rsidR="001F7483" w:rsidRPr="005065E7" w14:paraId="6161555D" w14:textId="77777777" w:rsidTr="00A179D6">
        <w:trPr>
          <w:trHeight w:val="20"/>
        </w:trPr>
        <w:tc>
          <w:tcPr>
            <w:tcW w:w="3259" w:type="dxa"/>
            <w:vMerge/>
          </w:tcPr>
          <w:p w14:paraId="111BA0E0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6493" w:type="dxa"/>
            <w:gridSpan w:val="6"/>
            <w:shd w:val="clear" w:color="auto" w:fill="F2F2F2" w:themeFill="background1" w:themeFillShade="F2"/>
          </w:tcPr>
          <w:p w14:paraId="6BF76D9D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Restrictions</w:t>
            </w:r>
          </w:p>
        </w:tc>
      </w:tr>
      <w:tr w:rsidR="001F7483" w:rsidRPr="005065E7" w14:paraId="753D23A2" w14:textId="77777777" w:rsidTr="00A179D6">
        <w:trPr>
          <w:trHeight w:val="20"/>
        </w:trPr>
        <w:tc>
          <w:tcPr>
            <w:tcW w:w="3259" w:type="dxa"/>
            <w:vMerge/>
          </w:tcPr>
          <w:p w14:paraId="275C1352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25E0B7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Lifting/carrying capacity:</w:t>
            </w:r>
          </w:p>
        </w:tc>
        <w:tc>
          <w:tcPr>
            <w:tcW w:w="3793" w:type="dxa"/>
            <w:gridSpan w:val="4"/>
          </w:tcPr>
          <w:p w14:paraId="3CEA32BD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4EE15B2D" w14:textId="77777777" w:rsidTr="00A179D6">
        <w:trPr>
          <w:trHeight w:val="20"/>
        </w:trPr>
        <w:tc>
          <w:tcPr>
            <w:tcW w:w="3259" w:type="dxa"/>
            <w:vMerge/>
          </w:tcPr>
          <w:p w14:paraId="1D4BAAFA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AEB044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Sitting tolerance:</w:t>
            </w:r>
          </w:p>
        </w:tc>
        <w:tc>
          <w:tcPr>
            <w:tcW w:w="3793" w:type="dxa"/>
            <w:gridSpan w:val="4"/>
          </w:tcPr>
          <w:p w14:paraId="250FC7E6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9A36CDE" w14:textId="77777777" w:rsidTr="00A179D6">
        <w:trPr>
          <w:trHeight w:val="20"/>
        </w:trPr>
        <w:tc>
          <w:tcPr>
            <w:tcW w:w="3259" w:type="dxa"/>
            <w:vMerge/>
          </w:tcPr>
          <w:p w14:paraId="376D39B6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44BD69A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Standing tolerance:</w:t>
            </w:r>
          </w:p>
        </w:tc>
        <w:tc>
          <w:tcPr>
            <w:tcW w:w="3793" w:type="dxa"/>
            <w:gridSpan w:val="4"/>
          </w:tcPr>
          <w:p w14:paraId="1C74C9D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29D882B2" w14:textId="77777777" w:rsidTr="00A179D6">
        <w:trPr>
          <w:trHeight w:val="20"/>
        </w:trPr>
        <w:tc>
          <w:tcPr>
            <w:tcW w:w="3259" w:type="dxa"/>
            <w:vMerge/>
          </w:tcPr>
          <w:p w14:paraId="2485B0D9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7DE3FD6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Pushing/pulling ability:</w:t>
            </w:r>
          </w:p>
        </w:tc>
        <w:tc>
          <w:tcPr>
            <w:tcW w:w="3793" w:type="dxa"/>
            <w:gridSpan w:val="4"/>
          </w:tcPr>
          <w:p w14:paraId="6443C7C3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5B9728F5" w14:textId="77777777" w:rsidTr="00A179D6">
        <w:trPr>
          <w:trHeight w:val="20"/>
        </w:trPr>
        <w:tc>
          <w:tcPr>
            <w:tcW w:w="3259" w:type="dxa"/>
            <w:vMerge/>
          </w:tcPr>
          <w:p w14:paraId="75B91CCF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59932A0F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Bending/twisting/squatting:</w:t>
            </w:r>
          </w:p>
        </w:tc>
        <w:tc>
          <w:tcPr>
            <w:tcW w:w="3793" w:type="dxa"/>
            <w:gridSpan w:val="4"/>
          </w:tcPr>
          <w:p w14:paraId="7DC15AD6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7BE53BE8" w14:textId="77777777" w:rsidTr="00A179D6">
        <w:trPr>
          <w:trHeight w:val="20"/>
        </w:trPr>
        <w:tc>
          <w:tcPr>
            <w:tcW w:w="3259" w:type="dxa"/>
            <w:vMerge/>
          </w:tcPr>
          <w:p w14:paraId="4B9A60A2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C79F2E7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Driving ability:</w:t>
            </w:r>
          </w:p>
        </w:tc>
        <w:tc>
          <w:tcPr>
            <w:tcW w:w="3793" w:type="dxa"/>
            <w:gridSpan w:val="4"/>
          </w:tcPr>
          <w:p w14:paraId="6D686FC4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0FB08555" w14:textId="77777777" w:rsidTr="00A179D6">
        <w:trPr>
          <w:trHeight w:val="20"/>
        </w:trPr>
        <w:tc>
          <w:tcPr>
            <w:tcW w:w="3259" w:type="dxa"/>
            <w:vMerge/>
          </w:tcPr>
          <w:p w14:paraId="1428A191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75CAFDF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Other:</w:t>
            </w:r>
          </w:p>
        </w:tc>
        <w:tc>
          <w:tcPr>
            <w:tcW w:w="3793" w:type="dxa"/>
            <w:gridSpan w:val="4"/>
          </w:tcPr>
          <w:p w14:paraId="077D8862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3AB3D434" w14:textId="77777777" w:rsidTr="00A179D6">
        <w:trPr>
          <w:trHeight w:val="20"/>
        </w:trPr>
        <w:tc>
          <w:tcPr>
            <w:tcW w:w="3259" w:type="dxa"/>
            <w:vMerge w:val="restart"/>
          </w:tcPr>
          <w:p w14:paraId="0BD4CE21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Duties to be performed:</w:t>
            </w:r>
          </w:p>
        </w:tc>
        <w:tc>
          <w:tcPr>
            <w:tcW w:w="3531" w:type="dxa"/>
            <w:gridSpan w:val="4"/>
            <w:shd w:val="clear" w:color="auto" w:fill="F3F3F3"/>
          </w:tcPr>
          <w:p w14:paraId="7DF48E0B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</w:p>
        </w:tc>
        <w:tc>
          <w:tcPr>
            <w:tcW w:w="2962" w:type="dxa"/>
            <w:gridSpan w:val="2"/>
            <w:shd w:val="clear" w:color="auto" w:fill="F3F3F3"/>
          </w:tcPr>
          <w:p w14:paraId="29FA35D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Considerations / restrictions</w:t>
            </w:r>
          </w:p>
        </w:tc>
      </w:tr>
      <w:tr w:rsidR="001F7483" w:rsidRPr="005065E7" w14:paraId="1C557D27" w14:textId="77777777" w:rsidTr="00A179D6">
        <w:trPr>
          <w:trHeight w:val="20"/>
        </w:trPr>
        <w:tc>
          <w:tcPr>
            <w:tcW w:w="3259" w:type="dxa"/>
            <w:vMerge/>
          </w:tcPr>
          <w:p w14:paraId="55710EF3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6D57734A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4EEED71E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05F984D1" w14:textId="77777777" w:rsidTr="00A179D6">
        <w:trPr>
          <w:trHeight w:val="20"/>
        </w:trPr>
        <w:tc>
          <w:tcPr>
            <w:tcW w:w="3259" w:type="dxa"/>
            <w:vMerge/>
          </w:tcPr>
          <w:p w14:paraId="3A32720F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3C4E72F4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289CDBC0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4ECC59F3" w14:textId="77777777" w:rsidTr="00A179D6">
        <w:trPr>
          <w:trHeight w:val="20"/>
        </w:trPr>
        <w:tc>
          <w:tcPr>
            <w:tcW w:w="3259" w:type="dxa"/>
            <w:vMerge/>
          </w:tcPr>
          <w:p w14:paraId="39494FD8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4C88DDAC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39ACDEE9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7AC96DA" w14:textId="77777777" w:rsidTr="00A179D6">
        <w:trPr>
          <w:trHeight w:val="20"/>
        </w:trPr>
        <w:tc>
          <w:tcPr>
            <w:tcW w:w="3259" w:type="dxa"/>
            <w:vMerge/>
          </w:tcPr>
          <w:p w14:paraId="1A8B873E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75D01609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4AEA402B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098E8420" w14:textId="77777777" w:rsidTr="00A179D6">
        <w:trPr>
          <w:trHeight w:val="20"/>
        </w:trPr>
        <w:tc>
          <w:tcPr>
            <w:tcW w:w="3259" w:type="dxa"/>
            <w:vMerge/>
          </w:tcPr>
          <w:p w14:paraId="5323EBE1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241D09E8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0911C3BB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24687AE8" w14:textId="77777777" w:rsidTr="00A179D6">
        <w:trPr>
          <w:trHeight w:val="20"/>
        </w:trPr>
        <w:tc>
          <w:tcPr>
            <w:tcW w:w="3259" w:type="dxa"/>
            <w:vMerge/>
          </w:tcPr>
          <w:p w14:paraId="3B6F7307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3531" w:type="dxa"/>
            <w:gridSpan w:val="4"/>
          </w:tcPr>
          <w:p w14:paraId="3D9C9E3F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2"/>
          </w:tcPr>
          <w:p w14:paraId="3C6FB466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0A7A5A2" w14:textId="77777777" w:rsidTr="00A179D6">
        <w:trPr>
          <w:trHeight w:val="20"/>
        </w:trPr>
        <w:tc>
          <w:tcPr>
            <w:tcW w:w="3259" w:type="dxa"/>
          </w:tcPr>
          <w:p w14:paraId="573FE58E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Specific duties to be avoided:</w:t>
            </w:r>
          </w:p>
        </w:tc>
        <w:tc>
          <w:tcPr>
            <w:tcW w:w="6493" w:type="dxa"/>
            <w:gridSpan w:val="6"/>
          </w:tcPr>
          <w:p w14:paraId="4956592B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0775E6E" w14:textId="77777777" w:rsidTr="00A179D6">
        <w:trPr>
          <w:trHeight w:val="20"/>
        </w:trPr>
        <w:tc>
          <w:tcPr>
            <w:tcW w:w="3259" w:type="dxa"/>
            <w:vMerge w:val="restart"/>
          </w:tcPr>
          <w:p w14:paraId="0A89F79E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Hours / days of work:</w:t>
            </w:r>
          </w:p>
        </w:tc>
        <w:tc>
          <w:tcPr>
            <w:tcW w:w="1080" w:type="dxa"/>
            <w:shd w:val="clear" w:color="auto" w:fill="F3F3F3"/>
          </w:tcPr>
          <w:p w14:paraId="69ED31FA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eek 1:</w:t>
            </w:r>
          </w:p>
        </w:tc>
        <w:tc>
          <w:tcPr>
            <w:tcW w:w="2025" w:type="dxa"/>
            <w:gridSpan w:val="2"/>
          </w:tcPr>
          <w:p w14:paraId="4BA32BE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3F3F3"/>
          </w:tcPr>
          <w:p w14:paraId="4DD7D57E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eek 2:</w:t>
            </w:r>
          </w:p>
        </w:tc>
        <w:tc>
          <w:tcPr>
            <w:tcW w:w="2254" w:type="dxa"/>
          </w:tcPr>
          <w:p w14:paraId="6C2632CA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3897DA3A" w14:textId="77777777" w:rsidTr="00A179D6">
        <w:trPr>
          <w:trHeight w:val="20"/>
        </w:trPr>
        <w:tc>
          <w:tcPr>
            <w:tcW w:w="3259" w:type="dxa"/>
            <w:vMerge/>
          </w:tcPr>
          <w:p w14:paraId="4E6E5CEE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3F3"/>
          </w:tcPr>
          <w:p w14:paraId="7AEFEE6C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eek 3:</w:t>
            </w:r>
          </w:p>
        </w:tc>
        <w:tc>
          <w:tcPr>
            <w:tcW w:w="2025" w:type="dxa"/>
            <w:gridSpan w:val="2"/>
          </w:tcPr>
          <w:p w14:paraId="619AAEE0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3F3F3"/>
          </w:tcPr>
          <w:p w14:paraId="0633BB2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Week 4:</w:t>
            </w:r>
          </w:p>
        </w:tc>
        <w:tc>
          <w:tcPr>
            <w:tcW w:w="2254" w:type="dxa"/>
          </w:tcPr>
          <w:p w14:paraId="099F1FE9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6A25068D" w14:textId="77777777" w:rsidTr="00A179D6">
        <w:trPr>
          <w:trHeight w:val="20"/>
        </w:trPr>
        <w:tc>
          <w:tcPr>
            <w:tcW w:w="3259" w:type="dxa"/>
          </w:tcPr>
          <w:p w14:paraId="349BBFD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Plan commencement date:</w:t>
            </w:r>
          </w:p>
        </w:tc>
        <w:tc>
          <w:tcPr>
            <w:tcW w:w="6493" w:type="dxa"/>
            <w:gridSpan w:val="6"/>
            <w:shd w:val="clear" w:color="auto" w:fill="FFFFFF" w:themeFill="background1"/>
          </w:tcPr>
          <w:p w14:paraId="561B2346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07372611" w14:textId="77777777" w:rsidTr="00A179D6">
        <w:trPr>
          <w:trHeight w:val="20"/>
        </w:trPr>
        <w:tc>
          <w:tcPr>
            <w:tcW w:w="3259" w:type="dxa"/>
          </w:tcPr>
          <w:p w14:paraId="29792C0F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Plan end / review date:</w:t>
            </w:r>
          </w:p>
        </w:tc>
        <w:tc>
          <w:tcPr>
            <w:tcW w:w="6493" w:type="dxa"/>
            <w:gridSpan w:val="6"/>
            <w:shd w:val="clear" w:color="auto" w:fill="FFFFFF" w:themeFill="background1"/>
          </w:tcPr>
          <w:p w14:paraId="289C1750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05892D14" w14:textId="77777777" w:rsidTr="00A179D6">
        <w:trPr>
          <w:trHeight w:val="20"/>
        </w:trPr>
        <w:tc>
          <w:tcPr>
            <w:tcW w:w="3259" w:type="dxa"/>
          </w:tcPr>
          <w:p w14:paraId="69BC1105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Expected return to pre-injury duties date:</w:t>
            </w:r>
          </w:p>
        </w:tc>
        <w:tc>
          <w:tcPr>
            <w:tcW w:w="6493" w:type="dxa"/>
            <w:gridSpan w:val="6"/>
            <w:shd w:val="clear" w:color="auto" w:fill="FFFFFF" w:themeFill="background1"/>
          </w:tcPr>
          <w:p w14:paraId="6EE5EB85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7483" w:rsidRPr="005065E7" w14:paraId="1F83D355" w14:textId="77777777" w:rsidTr="00A179D6">
        <w:trPr>
          <w:trHeight w:val="20"/>
        </w:trPr>
        <w:tc>
          <w:tcPr>
            <w:tcW w:w="3259" w:type="dxa"/>
          </w:tcPr>
          <w:p w14:paraId="7A931122" w14:textId="77777777" w:rsidR="001F7483" w:rsidRPr="005065E7" w:rsidRDefault="001F7483" w:rsidP="00A179D6">
            <w:pPr>
              <w:pStyle w:val="TABLETEXT"/>
              <w:spacing w:after="0"/>
              <w:jc w:val="left"/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</w:pPr>
            <w:r w:rsidRPr="005065E7">
              <w:rPr>
                <w:rStyle w:val="A3"/>
                <w:rFonts w:asciiTheme="minorHAnsi" w:hAnsiTheme="minorHAnsi" w:cstheme="minorHAnsi"/>
                <w:color w:val="4F4C4D" w:themeColor="text1"/>
                <w:sz w:val="20"/>
                <w:szCs w:val="20"/>
              </w:rPr>
              <w:t>General comments:</w:t>
            </w:r>
          </w:p>
        </w:tc>
        <w:tc>
          <w:tcPr>
            <w:tcW w:w="6493" w:type="dxa"/>
            <w:gridSpan w:val="6"/>
          </w:tcPr>
          <w:p w14:paraId="77054061" w14:textId="77777777" w:rsidR="001F7483" w:rsidRPr="00A179D6" w:rsidRDefault="001F7483" w:rsidP="00A179D6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1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C3D0FA6" w14:textId="77777777" w:rsidR="00A86565" w:rsidRDefault="00A86565" w:rsidP="00034055">
      <w:pPr>
        <w:pStyle w:val="BODY-ARIAL"/>
        <w:rPr>
          <w:rFonts w:eastAsia="Times New Roman"/>
        </w:rPr>
      </w:pPr>
    </w:p>
    <w:p w14:paraId="3F687C23" w14:textId="1137B516" w:rsidR="005A404A" w:rsidRDefault="005A404A" w:rsidP="005A404A">
      <w:pPr>
        <w:pStyle w:val="BODY-ARIAL"/>
        <w:rPr>
          <w:rFonts w:eastAsia="Times New Roman"/>
        </w:rPr>
      </w:pPr>
      <w:r w:rsidRPr="005A404A">
        <w:rPr>
          <w:rFonts w:eastAsia="Times New Roman"/>
        </w:rPr>
        <w:lastRenderedPageBreak/>
        <w:t>The following parties have agreed to the plan:</w:t>
      </w:r>
    </w:p>
    <w:tbl>
      <w:tblPr>
        <w:tblW w:w="9805" w:type="dxa"/>
        <w:tblBorders>
          <w:top w:val="single" w:sz="8" w:space="0" w:color="4F4C4D" w:themeColor="text1"/>
          <w:left w:val="single" w:sz="8" w:space="0" w:color="4F4C4D" w:themeColor="text1"/>
          <w:bottom w:val="single" w:sz="8" w:space="0" w:color="4F4C4D" w:themeColor="text1"/>
          <w:right w:val="single" w:sz="8" w:space="0" w:color="4F4C4D" w:themeColor="text1"/>
          <w:insideH w:val="single" w:sz="8" w:space="0" w:color="4F4C4D" w:themeColor="text1"/>
          <w:insideV w:val="single" w:sz="8" w:space="0" w:color="4F4C4D" w:themeColor="text1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595"/>
        <w:gridCol w:w="4140"/>
        <w:gridCol w:w="2070"/>
      </w:tblGrid>
      <w:tr w:rsidR="00F873E4" w:rsidRPr="005065E7" w14:paraId="04068B78" w14:textId="77777777" w:rsidTr="00A179D6">
        <w:trPr>
          <w:trHeight w:val="144"/>
        </w:trPr>
        <w:tc>
          <w:tcPr>
            <w:tcW w:w="3595" w:type="dxa"/>
          </w:tcPr>
          <w:p w14:paraId="0ED01DAF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t>Name</w:t>
            </w:r>
          </w:p>
        </w:tc>
        <w:tc>
          <w:tcPr>
            <w:tcW w:w="4140" w:type="dxa"/>
          </w:tcPr>
          <w:p w14:paraId="610F735A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t>Signature</w:t>
            </w:r>
          </w:p>
        </w:tc>
        <w:tc>
          <w:tcPr>
            <w:tcW w:w="2070" w:type="dxa"/>
          </w:tcPr>
          <w:p w14:paraId="28C9270D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t>Date</w:t>
            </w:r>
          </w:p>
        </w:tc>
      </w:tr>
      <w:tr w:rsidR="00F873E4" w:rsidRPr="005065E7" w14:paraId="374A2AB1" w14:textId="77777777" w:rsidTr="00A179D6">
        <w:trPr>
          <w:trHeight w:val="144"/>
        </w:trPr>
        <w:tc>
          <w:tcPr>
            <w:tcW w:w="9805" w:type="dxa"/>
            <w:gridSpan w:val="3"/>
            <w:shd w:val="clear" w:color="auto" w:fill="F2F2F2" w:themeFill="background1" w:themeFillShade="F2"/>
          </w:tcPr>
          <w:p w14:paraId="41B06A8E" w14:textId="77777777" w:rsidR="001561B5" w:rsidRPr="00E94069" w:rsidRDefault="001561B5" w:rsidP="00A179D6">
            <w:pPr>
              <w:pStyle w:val="TABLETEXT"/>
              <w:spacing w:after="0"/>
              <w:jc w:val="left"/>
              <w:rPr>
                <w:szCs w:val="24"/>
              </w:rPr>
            </w:pPr>
            <w:r w:rsidRPr="00A179D6">
              <w:rPr>
                <w:sz w:val="20"/>
                <w:szCs w:val="24"/>
              </w:rPr>
              <w:t>Worker:</w:t>
            </w:r>
          </w:p>
        </w:tc>
      </w:tr>
      <w:tr w:rsidR="00F873E4" w:rsidRPr="005065E7" w14:paraId="6E143070" w14:textId="77777777" w:rsidTr="00A179D6">
        <w:trPr>
          <w:trHeight w:val="144"/>
        </w:trPr>
        <w:tc>
          <w:tcPr>
            <w:tcW w:w="3595" w:type="dxa"/>
          </w:tcPr>
          <w:p w14:paraId="6ED26268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4140" w:type="dxa"/>
          </w:tcPr>
          <w:p w14:paraId="181619F5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22EE8E51" w14:textId="77777777" w:rsidR="001561B5" w:rsidRPr="00E94069" w:rsidRDefault="001561B5" w:rsidP="00A179D6">
            <w:pPr>
              <w:pStyle w:val="TABLETEXT"/>
              <w:spacing w:after="0"/>
              <w:jc w:val="left"/>
              <w:rPr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</w:tr>
      <w:tr w:rsidR="00F873E4" w:rsidRPr="005065E7" w14:paraId="063991BC" w14:textId="77777777" w:rsidTr="00A179D6">
        <w:trPr>
          <w:trHeight w:val="144"/>
        </w:trPr>
        <w:tc>
          <w:tcPr>
            <w:tcW w:w="9805" w:type="dxa"/>
            <w:gridSpan w:val="3"/>
            <w:shd w:val="clear" w:color="auto" w:fill="F2F2F2" w:themeFill="background1" w:themeFillShade="F2"/>
          </w:tcPr>
          <w:p w14:paraId="256F59CD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t>Supervisor:</w:t>
            </w:r>
          </w:p>
        </w:tc>
      </w:tr>
      <w:tr w:rsidR="00F873E4" w:rsidRPr="005065E7" w14:paraId="1CD1A765" w14:textId="77777777" w:rsidTr="00A179D6">
        <w:trPr>
          <w:trHeight w:val="144"/>
        </w:trPr>
        <w:tc>
          <w:tcPr>
            <w:tcW w:w="3595" w:type="dxa"/>
          </w:tcPr>
          <w:p w14:paraId="6F9B722D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4140" w:type="dxa"/>
          </w:tcPr>
          <w:p w14:paraId="39780D5A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4DA509D7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</w:tr>
      <w:tr w:rsidR="00F873E4" w:rsidRPr="005065E7" w14:paraId="1BFFD093" w14:textId="77777777" w:rsidTr="00A179D6">
        <w:trPr>
          <w:trHeight w:val="144"/>
        </w:trPr>
        <w:tc>
          <w:tcPr>
            <w:tcW w:w="9805" w:type="dxa"/>
            <w:gridSpan w:val="3"/>
            <w:shd w:val="clear" w:color="auto" w:fill="F2F2F2" w:themeFill="background1" w:themeFillShade="F2"/>
          </w:tcPr>
          <w:p w14:paraId="303574C0" w14:textId="77777777" w:rsidR="001561B5" w:rsidRPr="00E94069" w:rsidRDefault="001561B5" w:rsidP="00A179D6">
            <w:pPr>
              <w:pStyle w:val="TABLETEXT"/>
              <w:spacing w:after="0"/>
              <w:jc w:val="left"/>
              <w:rPr>
                <w:szCs w:val="24"/>
              </w:rPr>
            </w:pPr>
            <w:r w:rsidRPr="00A179D6">
              <w:rPr>
                <w:sz w:val="20"/>
                <w:szCs w:val="24"/>
              </w:rPr>
              <w:t>Return to Work Coordinator (if different to Supervisor):</w:t>
            </w:r>
          </w:p>
        </w:tc>
      </w:tr>
      <w:tr w:rsidR="00F873E4" w:rsidRPr="005065E7" w14:paraId="2A328E4B" w14:textId="77777777" w:rsidTr="00A179D6">
        <w:trPr>
          <w:trHeight w:val="144"/>
        </w:trPr>
        <w:tc>
          <w:tcPr>
            <w:tcW w:w="3595" w:type="dxa"/>
          </w:tcPr>
          <w:p w14:paraId="03362C81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4140" w:type="dxa"/>
          </w:tcPr>
          <w:p w14:paraId="505615F2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1194D0E4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</w:tr>
      <w:tr w:rsidR="00F873E4" w:rsidRPr="005065E7" w14:paraId="682A4B8E" w14:textId="77777777" w:rsidTr="00A179D6">
        <w:trPr>
          <w:trHeight w:val="144"/>
        </w:trPr>
        <w:tc>
          <w:tcPr>
            <w:tcW w:w="9805" w:type="dxa"/>
            <w:gridSpan w:val="3"/>
            <w:shd w:val="clear" w:color="auto" w:fill="F2F2F2" w:themeFill="background1" w:themeFillShade="F2"/>
          </w:tcPr>
          <w:p w14:paraId="4D74613F" w14:textId="77777777" w:rsidR="001561B5" w:rsidRPr="00E94069" w:rsidRDefault="001561B5" w:rsidP="00A179D6">
            <w:pPr>
              <w:pStyle w:val="TABLETEXT"/>
              <w:spacing w:after="0"/>
              <w:jc w:val="left"/>
              <w:rPr>
                <w:szCs w:val="24"/>
              </w:rPr>
            </w:pPr>
            <w:r w:rsidRPr="00A179D6">
              <w:rPr>
                <w:sz w:val="20"/>
                <w:szCs w:val="24"/>
              </w:rPr>
              <w:t>Nominated treating doctor:</w:t>
            </w:r>
          </w:p>
        </w:tc>
      </w:tr>
      <w:tr w:rsidR="00F873E4" w:rsidRPr="005065E7" w14:paraId="3ACCC5D7" w14:textId="77777777" w:rsidTr="00A179D6">
        <w:trPr>
          <w:trHeight w:val="144"/>
        </w:trPr>
        <w:tc>
          <w:tcPr>
            <w:tcW w:w="3595" w:type="dxa"/>
          </w:tcPr>
          <w:p w14:paraId="5CB376CF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4140" w:type="dxa"/>
          </w:tcPr>
          <w:p w14:paraId="6BE1CF52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  <w:tc>
          <w:tcPr>
            <w:tcW w:w="2070" w:type="dxa"/>
          </w:tcPr>
          <w:p w14:paraId="50DB5AC0" w14:textId="77777777" w:rsidR="001561B5" w:rsidRPr="00A179D6" w:rsidRDefault="001561B5" w:rsidP="00A179D6">
            <w:pPr>
              <w:pStyle w:val="TABLETEXT"/>
              <w:spacing w:after="0"/>
              <w:jc w:val="left"/>
              <w:rPr>
                <w:sz w:val="20"/>
                <w:szCs w:val="24"/>
              </w:rPr>
            </w:pP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  <w:r w:rsidRPr="00A179D6">
              <w:rPr>
                <w:sz w:val="20"/>
                <w:szCs w:val="24"/>
              </w:rPr>
              <w:t>/</w:t>
            </w:r>
            <w:r w:rsidRPr="00A179D6"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9D6">
              <w:rPr>
                <w:sz w:val="20"/>
                <w:szCs w:val="24"/>
              </w:rPr>
              <w:instrText xml:space="preserve"> FORMTEXT </w:instrText>
            </w:r>
            <w:r w:rsidRPr="00A179D6">
              <w:rPr>
                <w:sz w:val="20"/>
                <w:szCs w:val="24"/>
              </w:rPr>
            </w:r>
            <w:r w:rsidRPr="00A179D6">
              <w:rPr>
                <w:sz w:val="20"/>
                <w:szCs w:val="24"/>
              </w:rPr>
              <w:fldChar w:fldCharType="separate"/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noProof/>
                <w:sz w:val="20"/>
                <w:szCs w:val="24"/>
              </w:rPr>
              <w:t> </w:t>
            </w:r>
            <w:r w:rsidRPr="00A179D6">
              <w:rPr>
                <w:sz w:val="20"/>
                <w:szCs w:val="24"/>
              </w:rPr>
              <w:fldChar w:fldCharType="end"/>
            </w:r>
          </w:p>
        </w:tc>
      </w:tr>
    </w:tbl>
    <w:p w14:paraId="2A082CB6" w14:textId="77777777" w:rsidR="005A404A" w:rsidRDefault="005A404A" w:rsidP="005A404A">
      <w:pPr>
        <w:pStyle w:val="BODY-ARIAL"/>
        <w:rPr>
          <w:rFonts w:eastAsia="Times New Roman"/>
        </w:rPr>
      </w:pPr>
    </w:p>
    <w:p w14:paraId="2EC59AD3" w14:textId="681F988E" w:rsidR="00103058" w:rsidRPr="00A179D6" w:rsidRDefault="00103058" w:rsidP="00103058">
      <w:pPr>
        <w:pStyle w:val="BODY-ARIAL"/>
        <w:rPr>
          <w:rFonts w:eastAsia="Times New Roman"/>
          <w:b/>
          <w:bCs/>
        </w:rPr>
      </w:pPr>
      <w:r w:rsidRPr="00A179D6">
        <w:rPr>
          <w:rFonts w:eastAsia="Times New Roman"/>
          <w:b/>
          <w:bCs/>
        </w:rPr>
        <w:t xml:space="preserve">Please complete and email or fax to </w:t>
      </w:r>
      <w:r w:rsidR="00B46AC4">
        <w:rPr>
          <w:rFonts w:eastAsia="Times New Roman"/>
          <w:b/>
          <w:bCs/>
        </w:rPr>
        <w:t>Hospitality Industry Insurance</w:t>
      </w:r>
      <w:r w:rsidRPr="00A179D6">
        <w:rPr>
          <w:rFonts w:eastAsia="Times New Roman"/>
          <w:b/>
          <w:bCs/>
        </w:rPr>
        <w:t>:</w:t>
      </w:r>
    </w:p>
    <w:p w14:paraId="7F77D487" w14:textId="7E0E6B42" w:rsidR="00DD38E0" w:rsidRPr="000840CA" w:rsidRDefault="00E80BB1" w:rsidP="00A179D6">
      <w:pPr>
        <w:pStyle w:val="BODY-ARIAL"/>
        <w:tabs>
          <w:tab w:val="left" w:pos="540"/>
        </w:tabs>
        <w:rPr>
          <w:color w:val="FFFFFF"/>
        </w:rPr>
      </w:pPr>
      <w:r w:rsidRPr="00A179D6">
        <w:rPr>
          <w:rFonts w:eastAsia="Times New Roman"/>
          <w:sz w:val="12"/>
          <w:szCs w:val="12"/>
        </w:rPr>
        <w:t xml:space="preserve"> </w:t>
      </w:r>
      <w:r w:rsidR="00DC731D" w:rsidRPr="00DC731D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D3D79A3" wp14:editId="5CDEC67A">
                <wp:extent cx="179457" cy="134324"/>
                <wp:effectExtent l="0" t="0" r="0" b="5715"/>
                <wp:docPr id="386" name="Freeform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5D7DF5-4DDF-E543-9881-C541C5D8BA9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457" cy="134324"/>
                        </a:xfrm>
                        <a:custGeom>
                          <a:avLst/>
                          <a:gdLst>
                            <a:gd name="T0" fmla="*/ 0 w 2000"/>
                            <a:gd name="T1" fmla="*/ 1280 h 1500"/>
                            <a:gd name="T2" fmla="*/ 0 w 2000"/>
                            <a:gd name="T3" fmla="*/ 220 h 1500"/>
                            <a:gd name="T4" fmla="*/ 4 w 2000"/>
                            <a:gd name="T5" fmla="*/ 208 h 1500"/>
                            <a:gd name="T6" fmla="*/ 81 w 2000"/>
                            <a:gd name="T7" fmla="*/ 66 h 1500"/>
                            <a:gd name="T8" fmla="*/ 262 w 2000"/>
                            <a:gd name="T9" fmla="*/ 0 h 1500"/>
                            <a:gd name="T10" fmla="*/ 1720 w 2000"/>
                            <a:gd name="T11" fmla="*/ 0 h 1500"/>
                            <a:gd name="T12" fmla="*/ 1773 w 2000"/>
                            <a:gd name="T13" fmla="*/ 2 h 1500"/>
                            <a:gd name="T14" fmla="*/ 1969 w 2000"/>
                            <a:gd name="T15" fmla="*/ 132 h 1500"/>
                            <a:gd name="T16" fmla="*/ 2000 w 2000"/>
                            <a:gd name="T17" fmla="*/ 220 h 1500"/>
                            <a:gd name="T18" fmla="*/ 2000 w 2000"/>
                            <a:gd name="T19" fmla="*/ 1280 h 1500"/>
                            <a:gd name="T20" fmla="*/ 1994 w 2000"/>
                            <a:gd name="T21" fmla="*/ 1302 h 1500"/>
                            <a:gd name="T22" fmla="*/ 1886 w 2000"/>
                            <a:gd name="T23" fmla="*/ 1459 h 1500"/>
                            <a:gd name="T24" fmla="*/ 1738 w 2000"/>
                            <a:gd name="T25" fmla="*/ 1500 h 1500"/>
                            <a:gd name="T26" fmla="*/ 843 w 2000"/>
                            <a:gd name="T27" fmla="*/ 1500 h 1500"/>
                            <a:gd name="T28" fmla="*/ 261 w 2000"/>
                            <a:gd name="T29" fmla="*/ 1500 h 1500"/>
                            <a:gd name="T30" fmla="*/ 23 w 2000"/>
                            <a:gd name="T31" fmla="*/ 1353 h 1500"/>
                            <a:gd name="T32" fmla="*/ 0 w 2000"/>
                            <a:gd name="T33" fmla="*/ 1280 h 1500"/>
                            <a:gd name="T34" fmla="*/ 756 w 2000"/>
                            <a:gd name="T35" fmla="*/ 748 h 1500"/>
                            <a:gd name="T36" fmla="*/ 213 w 2000"/>
                            <a:gd name="T37" fmla="*/ 1370 h 1500"/>
                            <a:gd name="T38" fmla="*/ 265 w 2000"/>
                            <a:gd name="T39" fmla="*/ 1376 h 1500"/>
                            <a:gd name="T40" fmla="*/ 1220 w 2000"/>
                            <a:gd name="T41" fmla="*/ 1376 h 1500"/>
                            <a:gd name="T42" fmla="*/ 1736 w 2000"/>
                            <a:gd name="T43" fmla="*/ 1376 h 1500"/>
                            <a:gd name="T44" fmla="*/ 1787 w 2000"/>
                            <a:gd name="T45" fmla="*/ 1369 h 1500"/>
                            <a:gd name="T46" fmla="*/ 1244 w 2000"/>
                            <a:gd name="T47" fmla="*/ 749 h 1500"/>
                            <a:gd name="T48" fmla="*/ 1212 w 2000"/>
                            <a:gd name="T49" fmla="*/ 775 h 1500"/>
                            <a:gd name="T50" fmla="*/ 1040 w 2000"/>
                            <a:gd name="T51" fmla="*/ 922 h 1500"/>
                            <a:gd name="T52" fmla="*/ 958 w 2000"/>
                            <a:gd name="T53" fmla="*/ 921 h 1500"/>
                            <a:gd name="T54" fmla="*/ 850 w 2000"/>
                            <a:gd name="T55" fmla="*/ 829 h 1500"/>
                            <a:gd name="T56" fmla="*/ 756 w 2000"/>
                            <a:gd name="T57" fmla="*/ 748 h 1500"/>
                            <a:gd name="T58" fmla="*/ 1000 w 2000"/>
                            <a:gd name="T59" fmla="*/ 793 h 1500"/>
                            <a:gd name="T60" fmla="*/ 1775 w 2000"/>
                            <a:gd name="T61" fmla="*/ 129 h 1500"/>
                            <a:gd name="T62" fmla="*/ 1737 w 2000"/>
                            <a:gd name="T63" fmla="*/ 124 h 1500"/>
                            <a:gd name="T64" fmla="*/ 1432 w 2000"/>
                            <a:gd name="T65" fmla="*/ 124 h 1500"/>
                            <a:gd name="T66" fmla="*/ 266 w 2000"/>
                            <a:gd name="T67" fmla="*/ 124 h 1500"/>
                            <a:gd name="T68" fmla="*/ 230 w 2000"/>
                            <a:gd name="T69" fmla="*/ 128 h 1500"/>
                            <a:gd name="T70" fmla="*/ 229 w 2000"/>
                            <a:gd name="T71" fmla="*/ 132 h 1500"/>
                            <a:gd name="T72" fmla="*/ 1000 w 2000"/>
                            <a:gd name="T73" fmla="*/ 793 h 1500"/>
                            <a:gd name="T74" fmla="*/ 1870 w 2000"/>
                            <a:gd name="T75" fmla="*/ 217 h 1500"/>
                            <a:gd name="T76" fmla="*/ 1864 w 2000"/>
                            <a:gd name="T77" fmla="*/ 216 h 1500"/>
                            <a:gd name="T78" fmla="*/ 1338 w 2000"/>
                            <a:gd name="T79" fmla="*/ 667 h 1500"/>
                            <a:gd name="T80" fmla="*/ 1868 w 2000"/>
                            <a:gd name="T81" fmla="*/ 1272 h 1500"/>
                            <a:gd name="T82" fmla="*/ 1872 w 2000"/>
                            <a:gd name="T83" fmla="*/ 1271 h 1500"/>
                            <a:gd name="T84" fmla="*/ 1875 w 2000"/>
                            <a:gd name="T85" fmla="*/ 1237 h 1500"/>
                            <a:gd name="T86" fmla="*/ 1875 w 2000"/>
                            <a:gd name="T87" fmla="*/ 715 h 1500"/>
                            <a:gd name="T88" fmla="*/ 1875 w 2000"/>
                            <a:gd name="T89" fmla="*/ 261 h 1500"/>
                            <a:gd name="T90" fmla="*/ 1870 w 2000"/>
                            <a:gd name="T91" fmla="*/ 217 h 1500"/>
                            <a:gd name="T92" fmla="*/ 662 w 2000"/>
                            <a:gd name="T93" fmla="*/ 667 h 1500"/>
                            <a:gd name="T94" fmla="*/ 131 w 2000"/>
                            <a:gd name="T95" fmla="*/ 212 h 1500"/>
                            <a:gd name="T96" fmla="*/ 125 w 2000"/>
                            <a:gd name="T97" fmla="*/ 255 h 1500"/>
                            <a:gd name="T98" fmla="*/ 125 w 2000"/>
                            <a:gd name="T99" fmla="*/ 1244 h 1500"/>
                            <a:gd name="T100" fmla="*/ 129 w 2000"/>
                            <a:gd name="T101" fmla="*/ 1276 h 1500"/>
                            <a:gd name="T102" fmla="*/ 662 w 2000"/>
                            <a:gd name="T103" fmla="*/ 667 h 1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000" h="1500">
                              <a:moveTo>
                                <a:pt x="0" y="1280"/>
                              </a:moveTo>
                              <a:cubicBezTo>
                                <a:pt x="0" y="927"/>
                                <a:pt x="0" y="573"/>
                                <a:pt x="0" y="220"/>
                              </a:cubicBezTo>
                              <a:cubicBezTo>
                                <a:pt x="1" y="216"/>
                                <a:pt x="3" y="212"/>
                                <a:pt x="4" y="208"/>
                              </a:cubicBezTo>
                              <a:cubicBezTo>
                                <a:pt x="14" y="153"/>
                                <a:pt x="39" y="105"/>
                                <a:pt x="81" y="66"/>
                              </a:cubicBezTo>
                              <a:cubicBezTo>
                                <a:pt x="132" y="19"/>
                                <a:pt x="193" y="0"/>
                                <a:pt x="262" y="0"/>
                              </a:cubicBezTo>
                              <a:cubicBezTo>
                                <a:pt x="748" y="1"/>
                                <a:pt x="1234" y="0"/>
                                <a:pt x="1720" y="0"/>
                              </a:cubicBezTo>
                              <a:cubicBezTo>
                                <a:pt x="1738" y="0"/>
                                <a:pt x="1756" y="0"/>
                                <a:pt x="1773" y="2"/>
                              </a:cubicBezTo>
                              <a:cubicBezTo>
                                <a:pt x="1860" y="11"/>
                                <a:pt x="1928" y="54"/>
                                <a:pt x="1969" y="132"/>
                              </a:cubicBezTo>
                              <a:cubicBezTo>
                                <a:pt x="1983" y="159"/>
                                <a:pt x="1990" y="190"/>
                                <a:pt x="2000" y="220"/>
                              </a:cubicBezTo>
                              <a:cubicBezTo>
                                <a:pt x="2000" y="573"/>
                                <a:pt x="2000" y="927"/>
                                <a:pt x="2000" y="1280"/>
                              </a:cubicBezTo>
                              <a:cubicBezTo>
                                <a:pt x="1998" y="1287"/>
                                <a:pt x="1996" y="1294"/>
                                <a:pt x="1994" y="1302"/>
                              </a:cubicBezTo>
                              <a:cubicBezTo>
                                <a:pt x="1979" y="1368"/>
                                <a:pt x="1944" y="1421"/>
                                <a:pt x="1886" y="1459"/>
                              </a:cubicBezTo>
                              <a:cubicBezTo>
                                <a:pt x="1841" y="1489"/>
                                <a:pt x="1791" y="1500"/>
                                <a:pt x="1738" y="1500"/>
                              </a:cubicBezTo>
                              <a:cubicBezTo>
                                <a:pt x="1440" y="1500"/>
                                <a:pt x="1142" y="1500"/>
                                <a:pt x="843" y="1500"/>
                              </a:cubicBezTo>
                              <a:cubicBezTo>
                                <a:pt x="649" y="1500"/>
                                <a:pt x="455" y="1500"/>
                                <a:pt x="261" y="1500"/>
                              </a:cubicBezTo>
                              <a:cubicBezTo>
                                <a:pt x="151" y="1499"/>
                                <a:pt x="71" y="1452"/>
                                <a:pt x="23" y="1353"/>
                              </a:cubicBezTo>
                              <a:cubicBezTo>
                                <a:pt x="12" y="1330"/>
                                <a:pt x="8" y="1305"/>
                                <a:pt x="0" y="1280"/>
                              </a:cubicBezTo>
                              <a:close/>
                              <a:moveTo>
                                <a:pt x="756" y="748"/>
                              </a:moveTo>
                              <a:cubicBezTo>
                                <a:pt x="576" y="955"/>
                                <a:pt x="396" y="1160"/>
                                <a:pt x="213" y="1370"/>
                              </a:cubicBezTo>
                              <a:cubicBezTo>
                                <a:pt x="233" y="1372"/>
                                <a:pt x="249" y="1376"/>
                                <a:pt x="265" y="1376"/>
                              </a:cubicBezTo>
                              <a:cubicBezTo>
                                <a:pt x="584" y="1376"/>
                                <a:pt x="902" y="1376"/>
                                <a:pt x="1220" y="1376"/>
                              </a:cubicBezTo>
                              <a:cubicBezTo>
                                <a:pt x="1392" y="1376"/>
                                <a:pt x="1564" y="1376"/>
                                <a:pt x="1736" y="1376"/>
                              </a:cubicBezTo>
                              <a:cubicBezTo>
                                <a:pt x="1752" y="1376"/>
                                <a:pt x="1768" y="1372"/>
                                <a:pt x="1787" y="1369"/>
                              </a:cubicBezTo>
                              <a:cubicBezTo>
                                <a:pt x="1604" y="1160"/>
                                <a:pt x="1424" y="954"/>
                                <a:pt x="1244" y="749"/>
                              </a:cubicBezTo>
                              <a:cubicBezTo>
                                <a:pt x="1233" y="758"/>
                                <a:pt x="1222" y="766"/>
                                <a:pt x="1212" y="775"/>
                              </a:cubicBezTo>
                              <a:cubicBezTo>
                                <a:pt x="1155" y="824"/>
                                <a:pt x="1098" y="873"/>
                                <a:pt x="1040" y="922"/>
                              </a:cubicBezTo>
                              <a:cubicBezTo>
                                <a:pt x="1017" y="942"/>
                                <a:pt x="982" y="941"/>
                                <a:pt x="958" y="921"/>
                              </a:cubicBezTo>
                              <a:cubicBezTo>
                                <a:pt x="922" y="891"/>
                                <a:pt x="886" y="860"/>
                                <a:pt x="850" y="829"/>
                              </a:cubicBezTo>
                              <a:cubicBezTo>
                                <a:pt x="819" y="802"/>
                                <a:pt x="788" y="776"/>
                                <a:pt x="756" y="748"/>
                              </a:cubicBezTo>
                              <a:close/>
                              <a:moveTo>
                                <a:pt x="1000" y="793"/>
                              </a:moveTo>
                              <a:cubicBezTo>
                                <a:pt x="1258" y="572"/>
                                <a:pt x="1514" y="352"/>
                                <a:pt x="1775" y="129"/>
                              </a:cubicBezTo>
                              <a:cubicBezTo>
                                <a:pt x="1759" y="127"/>
                                <a:pt x="1748" y="124"/>
                                <a:pt x="1737" y="124"/>
                              </a:cubicBezTo>
                              <a:cubicBezTo>
                                <a:pt x="1635" y="124"/>
                                <a:pt x="1533" y="124"/>
                                <a:pt x="1432" y="124"/>
                              </a:cubicBezTo>
                              <a:cubicBezTo>
                                <a:pt x="1043" y="124"/>
                                <a:pt x="654" y="124"/>
                                <a:pt x="266" y="124"/>
                              </a:cubicBezTo>
                              <a:cubicBezTo>
                                <a:pt x="254" y="124"/>
                                <a:pt x="242" y="127"/>
                                <a:pt x="230" y="128"/>
                              </a:cubicBezTo>
                              <a:cubicBezTo>
                                <a:pt x="230" y="129"/>
                                <a:pt x="230" y="131"/>
                                <a:pt x="229" y="132"/>
                              </a:cubicBezTo>
                              <a:cubicBezTo>
                                <a:pt x="486" y="352"/>
                                <a:pt x="742" y="572"/>
                                <a:pt x="1000" y="793"/>
                              </a:cubicBezTo>
                              <a:close/>
                              <a:moveTo>
                                <a:pt x="1870" y="217"/>
                              </a:moveTo>
                              <a:cubicBezTo>
                                <a:pt x="1868" y="217"/>
                                <a:pt x="1866" y="217"/>
                                <a:pt x="1864" y="216"/>
                              </a:cubicBezTo>
                              <a:cubicBezTo>
                                <a:pt x="1689" y="366"/>
                                <a:pt x="1514" y="516"/>
                                <a:pt x="1338" y="667"/>
                              </a:cubicBezTo>
                              <a:cubicBezTo>
                                <a:pt x="1516" y="870"/>
                                <a:pt x="1692" y="1071"/>
                                <a:pt x="1868" y="1272"/>
                              </a:cubicBezTo>
                              <a:cubicBezTo>
                                <a:pt x="1869" y="1272"/>
                                <a:pt x="1871" y="1271"/>
                                <a:pt x="1872" y="1271"/>
                              </a:cubicBezTo>
                              <a:cubicBezTo>
                                <a:pt x="1873" y="1259"/>
                                <a:pt x="1875" y="1248"/>
                                <a:pt x="1875" y="1237"/>
                              </a:cubicBezTo>
                              <a:cubicBezTo>
                                <a:pt x="1876" y="1063"/>
                                <a:pt x="1875" y="889"/>
                                <a:pt x="1875" y="715"/>
                              </a:cubicBezTo>
                              <a:cubicBezTo>
                                <a:pt x="1875" y="564"/>
                                <a:pt x="1876" y="412"/>
                                <a:pt x="1875" y="261"/>
                              </a:cubicBezTo>
                              <a:cubicBezTo>
                                <a:pt x="1875" y="246"/>
                                <a:pt x="1872" y="232"/>
                                <a:pt x="1870" y="217"/>
                              </a:cubicBezTo>
                              <a:close/>
                              <a:moveTo>
                                <a:pt x="662" y="667"/>
                              </a:moveTo>
                              <a:cubicBezTo>
                                <a:pt x="485" y="515"/>
                                <a:pt x="310" y="365"/>
                                <a:pt x="131" y="212"/>
                              </a:cubicBezTo>
                              <a:cubicBezTo>
                                <a:pt x="128" y="230"/>
                                <a:pt x="125" y="243"/>
                                <a:pt x="125" y="255"/>
                              </a:cubicBezTo>
                              <a:cubicBezTo>
                                <a:pt x="124" y="585"/>
                                <a:pt x="125" y="914"/>
                                <a:pt x="125" y="1244"/>
                              </a:cubicBezTo>
                              <a:cubicBezTo>
                                <a:pt x="125" y="1253"/>
                                <a:pt x="127" y="1262"/>
                                <a:pt x="129" y="1276"/>
                              </a:cubicBezTo>
                              <a:cubicBezTo>
                                <a:pt x="308" y="1071"/>
                                <a:pt x="484" y="869"/>
                                <a:pt x="662" y="6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4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0630C" id="Freeform 198" o:spid="_x0000_s1026" style="width:14.1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" path="m,1280c,927,,573,,220v1,-4,3,-8,4,-12c14,153,39,105,81,66,132,19,193,,262,v486,1,972,,1458,c1738,,1756,,1773,2v87,9,155,52,196,130c1983,159,1990,190,2000,220v,353,,707,,1060c1998,1287,1996,1294,1994,1302v-15,66,-50,119,-108,157c1841,1489,1791,1500,1738,1500v-298,,-596,,-895,c649,1500,455,1500,261,1500,151,1499,71,1452,23,1353,12,1330,8,1305,,1280xm756,748c576,955,396,1160,213,1370v20,2,36,6,52,6c584,1376,902,1376,1220,1376v172,,344,,516,c1752,1376,1768,1372,1787,1369,1604,1160,1424,954,1244,749v-11,9,-22,17,-32,26c1155,824,1098,873,1040,922v-23,20,-58,19,-82,-1c922,891,886,860,850,829,819,802,788,776,756,748xm1000,793c1258,572,1514,352,1775,129v-16,-2,-27,-5,-38,-5c1635,124,1533,124,1432,124v-389,,-778,,-1166,c254,124,242,127,230,128v,1,,3,-1,4c486,352,742,572,1000,793xm1870,217v-2,,-4,,-6,-1c1689,366,1514,516,1338,667v178,203,354,404,530,605c1869,1272,1871,1271,1872,1271v1,-12,3,-23,3,-34c1876,1063,1875,889,1875,715v,-151,1,-303,,-454c1875,246,1872,232,1870,217xm662,667c485,515,310,365,131,212v-3,18,-6,31,-6,43c124,585,125,914,125,1244v,9,2,18,4,32c308,1071,484,869,662,667xe" fillcolor="#504c4d" stroked="f">
                <v:path arrowok="t" o:connecttype="custom" o:connectlocs="0,114623;0,19701;359,18626;7268,5910;23509,0;154333,0;159089,179;176675,11821;179457,19701;179457,114623;178919,116593;169228,130652;155948,134324;75641,134324;23419,134324;2064,121160;0,114623;67835,66983;19112,122683;23778,123220;109469,123220;155769,123220;160345,122593;111622,67072;108751,69401;93318,82564;85960,82475;76269,74236;67835,66983;89729,71013;159268,11552;155858,11104;128491,11104;23868,11104;20638,11462;20548,11821;89729,71013;167792,19432;167254,19343;120057,59729;167613,113907;167972,113817;168241,110773;168241,64028;168241,23372;167792,19432;59400,59729;11754,18984;11216,22835;11216,111399;11575,114265;59400,59729" o:connectangles="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DC731D">
        <w:rPr>
          <w:rFonts w:eastAsia="Times New Roman"/>
        </w:rPr>
        <w:tab/>
      </w:r>
      <w:r w:rsidR="00145AD9" w:rsidRPr="00A179D6">
        <w:t>info@</w:t>
      </w:r>
      <w:r w:rsidR="00853EBE">
        <w:t>hii.au</w:t>
      </w:r>
      <w:r w:rsidR="00AD3ECA">
        <w:rPr>
          <w:rFonts w:eastAsia="Times New Roman"/>
        </w:rPr>
        <w:br/>
      </w:r>
      <w:r w:rsidR="00CC6CB9" w:rsidRPr="00CC6CB9"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02E2F36F" wp14:editId="3A25172E">
                <wp:extent cx="203200" cy="196381"/>
                <wp:effectExtent l="12700" t="0" r="12700" b="0"/>
                <wp:docPr id="1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3200" cy="196381"/>
                          <a:chOff x="0" y="0"/>
                          <a:chExt cx="2790261" cy="2688697"/>
                        </a:xfrm>
                      </wpg:grpSpPr>
                      <wps:wsp>
                        <wps:cNvPr id="3" name="Freeform 2"/>
                        <wps:cNvSpPr>
                          <a:spLocks noEditPoints="1"/>
                        </wps:cNvSpPr>
                        <wps:spPr bwMode="auto">
                          <a:xfrm>
                            <a:off x="262290" y="998116"/>
                            <a:ext cx="2258615" cy="1690581"/>
                          </a:xfrm>
                          <a:custGeom>
                            <a:avLst/>
                            <a:gdLst>
                              <a:gd name="T0" fmla="*/ 0 w 2000"/>
                              <a:gd name="T1" fmla="*/ 1280 h 1500"/>
                              <a:gd name="T2" fmla="*/ 0 w 2000"/>
                              <a:gd name="T3" fmla="*/ 220 h 1500"/>
                              <a:gd name="T4" fmla="*/ 4 w 2000"/>
                              <a:gd name="T5" fmla="*/ 208 h 1500"/>
                              <a:gd name="T6" fmla="*/ 81 w 2000"/>
                              <a:gd name="T7" fmla="*/ 66 h 1500"/>
                              <a:gd name="T8" fmla="*/ 262 w 2000"/>
                              <a:gd name="T9" fmla="*/ 0 h 1500"/>
                              <a:gd name="T10" fmla="*/ 1720 w 2000"/>
                              <a:gd name="T11" fmla="*/ 0 h 1500"/>
                              <a:gd name="T12" fmla="*/ 1773 w 2000"/>
                              <a:gd name="T13" fmla="*/ 2 h 1500"/>
                              <a:gd name="T14" fmla="*/ 1969 w 2000"/>
                              <a:gd name="T15" fmla="*/ 132 h 1500"/>
                              <a:gd name="T16" fmla="*/ 2000 w 2000"/>
                              <a:gd name="T17" fmla="*/ 220 h 1500"/>
                              <a:gd name="T18" fmla="*/ 2000 w 2000"/>
                              <a:gd name="T19" fmla="*/ 1280 h 1500"/>
                              <a:gd name="T20" fmla="*/ 1994 w 2000"/>
                              <a:gd name="T21" fmla="*/ 1302 h 1500"/>
                              <a:gd name="T22" fmla="*/ 1886 w 2000"/>
                              <a:gd name="T23" fmla="*/ 1459 h 1500"/>
                              <a:gd name="T24" fmla="*/ 1738 w 2000"/>
                              <a:gd name="T25" fmla="*/ 1500 h 1500"/>
                              <a:gd name="T26" fmla="*/ 843 w 2000"/>
                              <a:gd name="T27" fmla="*/ 1500 h 1500"/>
                              <a:gd name="T28" fmla="*/ 261 w 2000"/>
                              <a:gd name="T29" fmla="*/ 1500 h 1500"/>
                              <a:gd name="T30" fmla="*/ 23 w 2000"/>
                              <a:gd name="T31" fmla="*/ 1353 h 1500"/>
                              <a:gd name="T32" fmla="*/ 0 w 2000"/>
                              <a:gd name="T33" fmla="*/ 1280 h 1500"/>
                              <a:gd name="T34" fmla="*/ 756 w 2000"/>
                              <a:gd name="T35" fmla="*/ 748 h 1500"/>
                              <a:gd name="T36" fmla="*/ 213 w 2000"/>
                              <a:gd name="T37" fmla="*/ 1370 h 1500"/>
                              <a:gd name="T38" fmla="*/ 265 w 2000"/>
                              <a:gd name="T39" fmla="*/ 1376 h 1500"/>
                              <a:gd name="T40" fmla="*/ 1220 w 2000"/>
                              <a:gd name="T41" fmla="*/ 1376 h 1500"/>
                              <a:gd name="T42" fmla="*/ 1736 w 2000"/>
                              <a:gd name="T43" fmla="*/ 1376 h 1500"/>
                              <a:gd name="T44" fmla="*/ 1787 w 2000"/>
                              <a:gd name="T45" fmla="*/ 1369 h 1500"/>
                              <a:gd name="T46" fmla="*/ 1244 w 2000"/>
                              <a:gd name="T47" fmla="*/ 749 h 1500"/>
                              <a:gd name="T48" fmla="*/ 1212 w 2000"/>
                              <a:gd name="T49" fmla="*/ 775 h 1500"/>
                              <a:gd name="T50" fmla="*/ 1040 w 2000"/>
                              <a:gd name="T51" fmla="*/ 922 h 1500"/>
                              <a:gd name="T52" fmla="*/ 958 w 2000"/>
                              <a:gd name="T53" fmla="*/ 921 h 1500"/>
                              <a:gd name="T54" fmla="*/ 850 w 2000"/>
                              <a:gd name="T55" fmla="*/ 829 h 1500"/>
                              <a:gd name="T56" fmla="*/ 756 w 2000"/>
                              <a:gd name="T57" fmla="*/ 748 h 1500"/>
                              <a:gd name="T58" fmla="*/ 1000 w 2000"/>
                              <a:gd name="T59" fmla="*/ 793 h 1500"/>
                              <a:gd name="T60" fmla="*/ 1775 w 2000"/>
                              <a:gd name="T61" fmla="*/ 129 h 1500"/>
                              <a:gd name="T62" fmla="*/ 1737 w 2000"/>
                              <a:gd name="T63" fmla="*/ 124 h 1500"/>
                              <a:gd name="T64" fmla="*/ 1432 w 2000"/>
                              <a:gd name="T65" fmla="*/ 124 h 1500"/>
                              <a:gd name="T66" fmla="*/ 266 w 2000"/>
                              <a:gd name="T67" fmla="*/ 124 h 1500"/>
                              <a:gd name="T68" fmla="*/ 230 w 2000"/>
                              <a:gd name="T69" fmla="*/ 128 h 1500"/>
                              <a:gd name="T70" fmla="*/ 229 w 2000"/>
                              <a:gd name="T71" fmla="*/ 132 h 1500"/>
                              <a:gd name="T72" fmla="*/ 1000 w 2000"/>
                              <a:gd name="T73" fmla="*/ 793 h 1500"/>
                              <a:gd name="T74" fmla="*/ 1870 w 2000"/>
                              <a:gd name="T75" fmla="*/ 217 h 1500"/>
                              <a:gd name="T76" fmla="*/ 1864 w 2000"/>
                              <a:gd name="T77" fmla="*/ 216 h 1500"/>
                              <a:gd name="T78" fmla="*/ 1338 w 2000"/>
                              <a:gd name="T79" fmla="*/ 667 h 1500"/>
                              <a:gd name="T80" fmla="*/ 1868 w 2000"/>
                              <a:gd name="T81" fmla="*/ 1272 h 1500"/>
                              <a:gd name="T82" fmla="*/ 1872 w 2000"/>
                              <a:gd name="T83" fmla="*/ 1271 h 1500"/>
                              <a:gd name="T84" fmla="*/ 1875 w 2000"/>
                              <a:gd name="T85" fmla="*/ 1237 h 1500"/>
                              <a:gd name="T86" fmla="*/ 1875 w 2000"/>
                              <a:gd name="T87" fmla="*/ 715 h 1500"/>
                              <a:gd name="T88" fmla="*/ 1875 w 2000"/>
                              <a:gd name="T89" fmla="*/ 261 h 1500"/>
                              <a:gd name="T90" fmla="*/ 1870 w 2000"/>
                              <a:gd name="T91" fmla="*/ 217 h 1500"/>
                              <a:gd name="T92" fmla="*/ 662 w 2000"/>
                              <a:gd name="T93" fmla="*/ 667 h 1500"/>
                              <a:gd name="T94" fmla="*/ 131 w 2000"/>
                              <a:gd name="T95" fmla="*/ 212 h 1500"/>
                              <a:gd name="T96" fmla="*/ 125 w 2000"/>
                              <a:gd name="T97" fmla="*/ 255 h 1500"/>
                              <a:gd name="T98" fmla="*/ 125 w 2000"/>
                              <a:gd name="T99" fmla="*/ 1244 h 1500"/>
                              <a:gd name="T100" fmla="*/ 129 w 2000"/>
                              <a:gd name="T101" fmla="*/ 1276 h 1500"/>
                              <a:gd name="T102" fmla="*/ 662 w 2000"/>
                              <a:gd name="T103" fmla="*/ 667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" h="1500">
                                <a:moveTo>
                                  <a:pt x="0" y="1280"/>
                                </a:moveTo>
                                <a:cubicBezTo>
                                  <a:pt x="0" y="927"/>
                                  <a:pt x="0" y="573"/>
                                  <a:pt x="0" y="220"/>
                                </a:cubicBezTo>
                                <a:cubicBezTo>
                                  <a:pt x="1" y="216"/>
                                  <a:pt x="3" y="212"/>
                                  <a:pt x="4" y="208"/>
                                </a:cubicBezTo>
                                <a:cubicBezTo>
                                  <a:pt x="14" y="153"/>
                                  <a:pt x="39" y="105"/>
                                  <a:pt x="81" y="66"/>
                                </a:cubicBezTo>
                                <a:cubicBezTo>
                                  <a:pt x="132" y="19"/>
                                  <a:pt x="193" y="0"/>
                                  <a:pt x="262" y="0"/>
                                </a:cubicBezTo>
                                <a:cubicBezTo>
                                  <a:pt x="748" y="1"/>
                                  <a:pt x="1234" y="0"/>
                                  <a:pt x="1720" y="0"/>
                                </a:cubicBezTo>
                                <a:cubicBezTo>
                                  <a:pt x="1738" y="0"/>
                                  <a:pt x="1756" y="0"/>
                                  <a:pt x="1773" y="2"/>
                                </a:cubicBezTo>
                                <a:cubicBezTo>
                                  <a:pt x="1860" y="11"/>
                                  <a:pt x="1928" y="54"/>
                                  <a:pt x="1969" y="132"/>
                                </a:cubicBezTo>
                                <a:cubicBezTo>
                                  <a:pt x="1983" y="159"/>
                                  <a:pt x="1990" y="190"/>
                                  <a:pt x="2000" y="220"/>
                                </a:cubicBezTo>
                                <a:cubicBezTo>
                                  <a:pt x="2000" y="573"/>
                                  <a:pt x="2000" y="927"/>
                                  <a:pt x="2000" y="1280"/>
                                </a:cubicBezTo>
                                <a:cubicBezTo>
                                  <a:pt x="1998" y="1287"/>
                                  <a:pt x="1996" y="1294"/>
                                  <a:pt x="1994" y="1302"/>
                                </a:cubicBezTo>
                                <a:cubicBezTo>
                                  <a:pt x="1979" y="1368"/>
                                  <a:pt x="1944" y="1421"/>
                                  <a:pt x="1886" y="1459"/>
                                </a:cubicBezTo>
                                <a:cubicBezTo>
                                  <a:pt x="1841" y="1489"/>
                                  <a:pt x="1791" y="1500"/>
                                  <a:pt x="1738" y="1500"/>
                                </a:cubicBezTo>
                                <a:cubicBezTo>
                                  <a:pt x="1440" y="1500"/>
                                  <a:pt x="1142" y="1500"/>
                                  <a:pt x="843" y="1500"/>
                                </a:cubicBezTo>
                                <a:cubicBezTo>
                                  <a:pt x="649" y="1500"/>
                                  <a:pt x="455" y="1500"/>
                                  <a:pt x="261" y="1500"/>
                                </a:cubicBezTo>
                                <a:cubicBezTo>
                                  <a:pt x="151" y="1499"/>
                                  <a:pt x="71" y="1452"/>
                                  <a:pt x="23" y="1353"/>
                                </a:cubicBezTo>
                                <a:cubicBezTo>
                                  <a:pt x="12" y="1330"/>
                                  <a:pt x="8" y="1305"/>
                                  <a:pt x="0" y="1280"/>
                                </a:cubicBezTo>
                                <a:close/>
                                <a:moveTo>
                                  <a:pt x="756" y="748"/>
                                </a:moveTo>
                                <a:cubicBezTo>
                                  <a:pt x="576" y="955"/>
                                  <a:pt x="396" y="1160"/>
                                  <a:pt x="213" y="1370"/>
                                </a:cubicBezTo>
                                <a:cubicBezTo>
                                  <a:pt x="233" y="1372"/>
                                  <a:pt x="249" y="1376"/>
                                  <a:pt x="265" y="1376"/>
                                </a:cubicBezTo>
                                <a:cubicBezTo>
                                  <a:pt x="584" y="1376"/>
                                  <a:pt x="902" y="1376"/>
                                  <a:pt x="1220" y="1376"/>
                                </a:cubicBezTo>
                                <a:cubicBezTo>
                                  <a:pt x="1392" y="1376"/>
                                  <a:pt x="1564" y="1376"/>
                                  <a:pt x="1736" y="1376"/>
                                </a:cubicBezTo>
                                <a:cubicBezTo>
                                  <a:pt x="1752" y="1376"/>
                                  <a:pt x="1768" y="1372"/>
                                  <a:pt x="1787" y="1369"/>
                                </a:cubicBezTo>
                                <a:cubicBezTo>
                                  <a:pt x="1604" y="1160"/>
                                  <a:pt x="1424" y="954"/>
                                  <a:pt x="1244" y="749"/>
                                </a:cubicBezTo>
                                <a:cubicBezTo>
                                  <a:pt x="1233" y="758"/>
                                  <a:pt x="1222" y="766"/>
                                  <a:pt x="1212" y="775"/>
                                </a:cubicBezTo>
                                <a:cubicBezTo>
                                  <a:pt x="1155" y="824"/>
                                  <a:pt x="1098" y="873"/>
                                  <a:pt x="1040" y="922"/>
                                </a:cubicBezTo>
                                <a:cubicBezTo>
                                  <a:pt x="1017" y="942"/>
                                  <a:pt x="982" y="941"/>
                                  <a:pt x="958" y="921"/>
                                </a:cubicBezTo>
                                <a:cubicBezTo>
                                  <a:pt x="922" y="891"/>
                                  <a:pt x="886" y="860"/>
                                  <a:pt x="850" y="829"/>
                                </a:cubicBezTo>
                                <a:cubicBezTo>
                                  <a:pt x="819" y="802"/>
                                  <a:pt x="788" y="776"/>
                                  <a:pt x="756" y="748"/>
                                </a:cubicBezTo>
                                <a:close/>
                                <a:moveTo>
                                  <a:pt x="1000" y="793"/>
                                </a:moveTo>
                                <a:cubicBezTo>
                                  <a:pt x="1258" y="572"/>
                                  <a:pt x="1514" y="352"/>
                                  <a:pt x="1775" y="129"/>
                                </a:cubicBezTo>
                                <a:cubicBezTo>
                                  <a:pt x="1759" y="127"/>
                                  <a:pt x="1748" y="124"/>
                                  <a:pt x="1737" y="124"/>
                                </a:cubicBezTo>
                                <a:cubicBezTo>
                                  <a:pt x="1635" y="124"/>
                                  <a:pt x="1533" y="124"/>
                                  <a:pt x="1432" y="124"/>
                                </a:cubicBezTo>
                                <a:cubicBezTo>
                                  <a:pt x="1043" y="124"/>
                                  <a:pt x="654" y="124"/>
                                  <a:pt x="266" y="124"/>
                                </a:cubicBezTo>
                                <a:cubicBezTo>
                                  <a:pt x="254" y="124"/>
                                  <a:pt x="242" y="127"/>
                                  <a:pt x="230" y="128"/>
                                </a:cubicBezTo>
                                <a:cubicBezTo>
                                  <a:pt x="230" y="129"/>
                                  <a:pt x="230" y="131"/>
                                  <a:pt x="229" y="132"/>
                                </a:cubicBezTo>
                                <a:cubicBezTo>
                                  <a:pt x="486" y="352"/>
                                  <a:pt x="742" y="572"/>
                                  <a:pt x="1000" y="793"/>
                                </a:cubicBezTo>
                                <a:close/>
                                <a:moveTo>
                                  <a:pt x="1870" y="217"/>
                                </a:moveTo>
                                <a:cubicBezTo>
                                  <a:pt x="1868" y="217"/>
                                  <a:pt x="1866" y="217"/>
                                  <a:pt x="1864" y="216"/>
                                </a:cubicBezTo>
                                <a:cubicBezTo>
                                  <a:pt x="1689" y="366"/>
                                  <a:pt x="1514" y="516"/>
                                  <a:pt x="1338" y="667"/>
                                </a:cubicBezTo>
                                <a:cubicBezTo>
                                  <a:pt x="1516" y="870"/>
                                  <a:pt x="1692" y="1071"/>
                                  <a:pt x="1868" y="1272"/>
                                </a:cubicBezTo>
                                <a:cubicBezTo>
                                  <a:pt x="1869" y="1272"/>
                                  <a:pt x="1871" y="1271"/>
                                  <a:pt x="1872" y="1271"/>
                                </a:cubicBezTo>
                                <a:cubicBezTo>
                                  <a:pt x="1873" y="1259"/>
                                  <a:pt x="1875" y="1248"/>
                                  <a:pt x="1875" y="1237"/>
                                </a:cubicBezTo>
                                <a:cubicBezTo>
                                  <a:pt x="1876" y="1063"/>
                                  <a:pt x="1875" y="889"/>
                                  <a:pt x="1875" y="715"/>
                                </a:cubicBezTo>
                                <a:cubicBezTo>
                                  <a:pt x="1875" y="564"/>
                                  <a:pt x="1876" y="412"/>
                                  <a:pt x="1875" y="261"/>
                                </a:cubicBezTo>
                                <a:cubicBezTo>
                                  <a:pt x="1875" y="246"/>
                                  <a:pt x="1872" y="232"/>
                                  <a:pt x="1870" y="217"/>
                                </a:cubicBezTo>
                                <a:close/>
                                <a:moveTo>
                                  <a:pt x="662" y="667"/>
                                </a:moveTo>
                                <a:cubicBezTo>
                                  <a:pt x="485" y="515"/>
                                  <a:pt x="310" y="365"/>
                                  <a:pt x="131" y="212"/>
                                </a:cubicBezTo>
                                <a:cubicBezTo>
                                  <a:pt x="128" y="230"/>
                                  <a:pt x="125" y="243"/>
                                  <a:pt x="125" y="255"/>
                                </a:cubicBezTo>
                                <a:cubicBezTo>
                                  <a:pt x="124" y="585"/>
                                  <a:pt x="125" y="914"/>
                                  <a:pt x="125" y="1244"/>
                                </a:cubicBezTo>
                                <a:cubicBezTo>
                                  <a:pt x="125" y="1253"/>
                                  <a:pt x="127" y="1262"/>
                                  <a:pt x="129" y="1276"/>
                                </a:cubicBezTo>
                                <a:cubicBezTo>
                                  <a:pt x="308" y="1071"/>
                                  <a:pt x="484" y="869"/>
                                  <a:pt x="662" y="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04C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0" y="543754"/>
                            <a:ext cx="2790261" cy="1057275"/>
                            <a:chOff x="0" y="543754"/>
                            <a:chExt cx="2790261" cy="1057275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788229"/>
                              <a:ext cx="812801" cy="812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977460" y="785054"/>
                              <a:ext cx="812801" cy="812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531646" y="543754"/>
                              <a:ext cx="1673225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 rot="7957384">
                            <a:off x="160449" y="-62775"/>
                            <a:ext cx="2495300" cy="2620850"/>
                          </a:xfrm>
                          <a:custGeom>
                            <a:avLst/>
                            <a:gdLst>
                              <a:gd name="T0" fmla="*/ 1317 w 1909"/>
                              <a:gd name="T1" fmla="*/ 2000 h 2000"/>
                              <a:gd name="T2" fmla="*/ 433 w 1909"/>
                              <a:gd name="T3" fmla="*/ 1481 h 2000"/>
                              <a:gd name="T4" fmla="*/ 43 w 1909"/>
                              <a:gd name="T5" fmla="*/ 526 h 2000"/>
                              <a:gd name="T6" fmla="*/ 288 w 1909"/>
                              <a:gd name="T7" fmla="*/ 110 h 2000"/>
                              <a:gd name="T8" fmla="*/ 345 w 1909"/>
                              <a:gd name="T9" fmla="*/ 60 h 2000"/>
                              <a:gd name="T10" fmla="*/ 488 w 1909"/>
                              <a:gd name="T11" fmla="*/ 0 h 2000"/>
                              <a:gd name="T12" fmla="*/ 731 w 1909"/>
                              <a:gd name="T13" fmla="*/ 185 h 2000"/>
                              <a:gd name="T14" fmla="*/ 779 w 1909"/>
                              <a:gd name="T15" fmla="*/ 261 h 2000"/>
                              <a:gd name="T16" fmla="*/ 776 w 1909"/>
                              <a:gd name="T17" fmla="*/ 695 h 2000"/>
                              <a:gd name="T18" fmla="*/ 710 w 1909"/>
                              <a:gd name="T19" fmla="*/ 753 h 2000"/>
                              <a:gd name="T20" fmla="*/ 682 w 1909"/>
                              <a:gd name="T21" fmla="*/ 773 h 2000"/>
                              <a:gd name="T22" fmla="*/ 630 w 1909"/>
                              <a:gd name="T23" fmla="*/ 835 h 2000"/>
                              <a:gd name="T24" fmla="*/ 809 w 1909"/>
                              <a:gd name="T25" fmla="*/ 1154 h 2000"/>
                              <a:gd name="T26" fmla="*/ 1101 w 1909"/>
                              <a:gd name="T27" fmla="*/ 1376 h 2000"/>
                              <a:gd name="T28" fmla="*/ 1168 w 1909"/>
                              <a:gd name="T29" fmla="*/ 1333 h 2000"/>
                              <a:gd name="T30" fmla="*/ 1192 w 1909"/>
                              <a:gd name="T31" fmla="*/ 1308 h 2000"/>
                              <a:gd name="T32" fmla="*/ 1258 w 1909"/>
                              <a:gd name="T33" fmla="*/ 1251 h 2000"/>
                              <a:gd name="T34" fmla="*/ 1427 w 1909"/>
                              <a:gd name="T35" fmla="*/ 1184 h 2000"/>
                              <a:gd name="T36" fmla="*/ 1690 w 1909"/>
                              <a:gd name="T37" fmla="*/ 1308 h 2000"/>
                              <a:gd name="T38" fmla="*/ 1757 w 1909"/>
                              <a:gd name="T39" fmla="*/ 1366 h 2000"/>
                              <a:gd name="T40" fmla="*/ 1909 w 1909"/>
                              <a:gd name="T41" fmla="*/ 1607 h 2000"/>
                              <a:gd name="T42" fmla="*/ 1828 w 1909"/>
                              <a:gd name="T43" fmla="*/ 1765 h 2000"/>
                              <a:gd name="T44" fmla="*/ 1771 w 1909"/>
                              <a:gd name="T45" fmla="*/ 1816 h 2000"/>
                              <a:gd name="T46" fmla="*/ 1324 w 1909"/>
                              <a:gd name="T47" fmla="*/ 2000 h 2000"/>
                              <a:gd name="T48" fmla="*/ 1317 w 1909"/>
                              <a:gd name="T49" fmla="*/ 2000 h 2000"/>
                              <a:gd name="T50" fmla="*/ 488 w 1909"/>
                              <a:gd name="T51" fmla="*/ 145 h 2000"/>
                              <a:gd name="T52" fmla="*/ 441 w 1909"/>
                              <a:gd name="T53" fmla="*/ 170 h 2000"/>
                              <a:gd name="T54" fmla="*/ 381 w 1909"/>
                              <a:gd name="T55" fmla="*/ 222 h 2000"/>
                              <a:gd name="T56" fmla="*/ 376 w 1909"/>
                              <a:gd name="T57" fmla="*/ 226 h 2000"/>
                              <a:gd name="T58" fmla="*/ 187 w 1909"/>
                              <a:gd name="T59" fmla="*/ 548 h 2000"/>
                              <a:gd name="T60" fmla="*/ 543 w 1909"/>
                              <a:gd name="T61" fmla="*/ 1385 h 2000"/>
                              <a:gd name="T62" fmla="*/ 1317 w 1909"/>
                              <a:gd name="T63" fmla="*/ 1855 h 2000"/>
                              <a:gd name="T64" fmla="*/ 1323 w 1909"/>
                              <a:gd name="T65" fmla="*/ 1854 h 2000"/>
                              <a:gd name="T66" fmla="*/ 1668 w 1909"/>
                              <a:gd name="T67" fmla="*/ 1712 h 2000"/>
                              <a:gd name="T68" fmla="*/ 1673 w 1909"/>
                              <a:gd name="T69" fmla="*/ 1708 h 2000"/>
                              <a:gd name="T70" fmla="*/ 1733 w 1909"/>
                              <a:gd name="T71" fmla="*/ 1656 h 2000"/>
                              <a:gd name="T72" fmla="*/ 1763 w 1909"/>
                              <a:gd name="T73" fmla="*/ 1608 h 2000"/>
                              <a:gd name="T74" fmla="*/ 1663 w 1909"/>
                              <a:gd name="T75" fmla="*/ 1477 h 2000"/>
                              <a:gd name="T76" fmla="*/ 1595 w 1909"/>
                              <a:gd name="T77" fmla="*/ 1419 h 2000"/>
                              <a:gd name="T78" fmla="*/ 1427 w 1909"/>
                              <a:gd name="T79" fmla="*/ 1329 h 2000"/>
                              <a:gd name="T80" fmla="*/ 1354 w 1909"/>
                              <a:gd name="T81" fmla="*/ 1360 h 2000"/>
                              <a:gd name="T82" fmla="*/ 1288 w 1909"/>
                              <a:gd name="T83" fmla="*/ 1418 h 2000"/>
                              <a:gd name="T84" fmla="*/ 1277 w 1909"/>
                              <a:gd name="T85" fmla="*/ 1430 h 2000"/>
                              <a:gd name="T86" fmla="*/ 1101 w 1909"/>
                              <a:gd name="T87" fmla="*/ 1521 h 2000"/>
                              <a:gd name="T88" fmla="*/ 699 w 1909"/>
                              <a:gd name="T89" fmla="*/ 1249 h 2000"/>
                              <a:gd name="T90" fmla="*/ 486 w 1909"/>
                              <a:gd name="T91" fmla="*/ 816 h 2000"/>
                              <a:gd name="T92" fmla="*/ 601 w 1909"/>
                              <a:gd name="T93" fmla="*/ 653 h 2000"/>
                              <a:gd name="T94" fmla="*/ 614 w 1909"/>
                              <a:gd name="T95" fmla="*/ 643 h 2000"/>
                              <a:gd name="T96" fmla="*/ 681 w 1909"/>
                              <a:gd name="T97" fmla="*/ 586 h 2000"/>
                              <a:gd name="T98" fmla="*/ 656 w 1909"/>
                              <a:gd name="T99" fmla="*/ 339 h 2000"/>
                              <a:gd name="T100" fmla="*/ 608 w 1909"/>
                              <a:gd name="T101" fmla="*/ 263 h 2000"/>
                              <a:gd name="T102" fmla="*/ 488 w 1909"/>
                              <a:gd name="T103" fmla="*/ 145 h 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9" h="2000">
                                <a:moveTo>
                                  <a:pt x="1317" y="2000"/>
                                </a:moveTo>
                                <a:cubicBezTo>
                                  <a:pt x="1030" y="2000"/>
                                  <a:pt x="733" y="1825"/>
                                  <a:pt x="433" y="1481"/>
                                </a:cubicBezTo>
                                <a:cubicBezTo>
                                  <a:pt x="131" y="1133"/>
                                  <a:pt x="0" y="812"/>
                                  <a:pt x="43" y="526"/>
                                </a:cubicBezTo>
                                <a:cubicBezTo>
                                  <a:pt x="79" y="289"/>
                                  <a:pt x="224" y="157"/>
                                  <a:pt x="288" y="110"/>
                                </a:cubicBezTo>
                                <a:cubicBezTo>
                                  <a:pt x="345" y="60"/>
                                  <a:pt x="345" y="60"/>
                                  <a:pt x="345" y="60"/>
                                </a:cubicBezTo>
                                <a:cubicBezTo>
                                  <a:pt x="391" y="20"/>
                                  <a:pt x="439" y="0"/>
                                  <a:pt x="488" y="0"/>
                                </a:cubicBezTo>
                                <a:cubicBezTo>
                                  <a:pt x="598" y="0"/>
                                  <a:pt x="676" y="99"/>
                                  <a:pt x="731" y="185"/>
                                </a:cubicBezTo>
                                <a:cubicBezTo>
                                  <a:pt x="779" y="261"/>
                                  <a:pt x="779" y="261"/>
                                  <a:pt x="779" y="261"/>
                                </a:cubicBezTo>
                                <a:cubicBezTo>
                                  <a:pt x="823" y="329"/>
                                  <a:pt x="957" y="538"/>
                                  <a:pt x="776" y="695"/>
                                </a:cubicBezTo>
                                <a:cubicBezTo>
                                  <a:pt x="710" y="753"/>
                                  <a:pt x="710" y="753"/>
                                  <a:pt x="710" y="753"/>
                                </a:cubicBezTo>
                                <a:cubicBezTo>
                                  <a:pt x="702" y="760"/>
                                  <a:pt x="693" y="766"/>
                                  <a:pt x="682" y="773"/>
                                </a:cubicBezTo>
                                <a:cubicBezTo>
                                  <a:pt x="652" y="793"/>
                                  <a:pt x="634" y="808"/>
                                  <a:pt x="630" y="835"/>
                                </a:cubicBezTo>
                                <a:cubicBezTo>
                                  <a:pt x="625" y="871"/>
                                  <a:pt x="642" y="962"/>
                                  <a:pt x="809" y="1154"/>
                                </a:cubicBezTo>
                                <a:cubicBezTo>
                                  <a:pt x="977" y="1347"/>
                                  <a:pt x="1064" y="1376"/>
                                  <a:pt x="1101" y="1376"/>
                                </a:cubicBezTo>
                                <a:cubicBezTo>
                                  <a:pt x="1128" y="1376"/>
                                  <a:pt x="1145" y="1359"/>
                                  <a:pt x="1168" y="1333"/>
                                </a:cubicBezTo>
                                <a:cubicBezTo>
                                  <a:pt x="1177" y="1323"/>
                                  <a:pt x="1185" y="1314"/>
                                  <a:pt x="1192" y="1308"/>
                                </a:cubicBezTo>
                                <a:cubicBezTo>
                                  <a:pt x="1258" y="1251"/>
                                  <a:pt x="1258" y="1251"/>
                                  <a:pt x="1258" y="1251"/>
                                </a:cubicBezTo>
                                <a:cubicBezTo>
                                  <a:pt x="1310" y="1206"/>
                                  <a:pt x="1366" y="1184"/>
                                  <a:pt x="1427" y="1184"/>
                                </a:cubicBezTo>
                                <a:cubicBezTo>
                                  <a:pt x="1531" y="1184"/>
                                  <a:pt x="1622" y="1250"/>
                                  <a:pt x="1690" y="1308"/>
                                </a:cubicBezTo>
                                <a:cubicBezTo>
                                  <a:pt x="1757" y="1366"/>
                                  <a:pt x="1757" y="1366"/>
                                  <a:pt x="1757" y="1366"/>
                                </a:cubicBezTo>
                                <a:cubicBezTo>
                                  <a:pt x="1828" y="1426"/>
                                  <a:pt x="1909" y="1508"/>
                                  <a:pt x="1909" y="1607"/>
                                </a:cubicBezTo>
                                <a:cubicBezTo>
                                  <a:pt x="1909" y="1665"/>
                                  <a:pt x="1882" y="1719"/>
                                  <a:pt x="1828" y="1765"/>
                                </a:cubicBezTo>
                                <a:cubicBezTo>
                                  <a:pt x="1771" y="1816"/>
                                  <a:pt x="1771" y="1816"/>
                                  <a:pt x="1771" y="1816"/>
                                </a:cubicBezTo>
                                <a:cubicBezTo>
                                  <a:pt x="1715" y="1872"/>
                                  <a:pt x="1565" y="1997"/>
                                  <a:pt x="1324" y="2000"/>
                                </a:cubicBezTo>
                                <a:lnTo>
                                  <a:pt x="1317" y="2000"/>
                                </a:lnTo>
                                <a:close/>
                                <a:moveTo>
                                  <a:pt x="488" y="145"/>
                                </a:moveTo>
                                <a:cubicBezTo>
                                  <a:pt x="472" y="145"/>
                                  <a:pt x="453" y="159"/>
                                  <a:pt x="441" y="170"/>
                                </a:cubicBezTo>
                                <a:cubicBezTo>
                                  <a:pt x="381" y="222"/>
                                  <a:pt x="381" y="222"/>
                                  <a:pt x="381" y="222"/>
                                </a:cubicBezTo>
                                <a:cubicBezTo>
                                  <a:pt x="379" y="223"/>
                                  <a:pt x="378" y="224"/>
                                  <a:pt x="376" y="226"/>
                                </a:cubicBezTo>
                                <a:cubicBezTo>
                                  <a:pt x="329" y="260"/>
                                  <a:pt x="215" y="361"/>
                                  <a:pt x="187" y="548"/>
                                </a:cubicBezTo>
                                <a:cubicBezTo>
                                  <a:pt x="150" y="790"/>
                                  <a:pt x="270" y="1071"/>
                                  <a:pt x="543" y="1385"/>
                                </a:cubicBezTo>
                                <a:cubicBezTo>
                                  <a:pt x="814" y="1697"/>
                                  <a:pt x="1074" y="1855"/>
                                  <a:pt x="1317" y="1855"/>
                                </a:cubicBezTo>
                                <a:cubicBezTo>
                                  <a:pt x="1323" y="1854"/>
                                  <a:pt x="1323" y="1854"/>
                                  <a:pt x="1323" y="1854"/>
                                </a:cubicBezTo>
                                <a:cubicBezTo>
                                  <a:pt x="1512" y="1852"/>
                                  <a:pt x="1628" y="1754"/>
                                  <a:pt x="1668" y="1712"/>
                                </a:cubicBezTo>
                                <a:cubicBezTo>
                                  <a:pt x="1670" y="1711"/>
                                  <a:pt x="1671" y="1709"/>
                                  <a:pt x="1673" y="1708"/>
                                </a:cubicBezTo>
                                <a:cubicBezTo>
                                  <a:pt x="1733" y="1656"/>
                                  <a:pt x="1733" y="1656"/>
                                  <a:pt x="1733" y="1656"/>
                                </a:cubicBezTo>
                                <a:cubicBezTo>
                                  <a:pt x="1753" y="1638"/>
                                  <a:pt x="1764" y="1622"/>
                                  <a:pt x="1763" y="1608"/>
                                </a:cubicBezTo>
                                <a:cubicBezTo>
                                  <a:pt x="1763" y="1587"/>
                                  <a:pt x="1746" y="1548"/>
                                  <a:pt x="1663" y="1477"/>
                                </a:cubicBezTo>
                                <a:cubicBezTo>
                                  <a:pt x="1595" y="1419"/>
                                  <a:pt x="1595" y="1419"/>
                                  <a:pt x="1595" y="1419"/>
                                </a:cubicBezTo>
                                <a:cubicBezTo>
                                  <a:pt x="1525" y="1358"/>
                                  <a:pt x="1470" y="1329"/>
                                  <a:pt x="1427" y="1329"/>
                                </a:cubicBezTo>
                                <a:cubicBezTo>
                                  <a:pt x="1402" y="1329"/>
                                  <a:pt x="1378" y="1339"/>
                                  <a:pt x="1354" y="1360"/>
                                </a:cubicBezTo>
                                <a:cubicBezTo>
                                  <a:pt x="1288" y="1418"/>
                                  <a:pt x="1288" y="1418"/>
                                  <a:pt x="1288" y="1418"/>
                                </a:cubicBezTo>
                                <a:cubicBezTo>
                                  <a:pt x="1284" y="1421"/>
                                  <a:pt x="1281" y="1425"/>
                                  <a:pt x="1277" y="1430"/>
                                </a:cubicBezTo>
                                <a:cubicBezTo>
                                  <a:pt x="1248" y="1462"/>
                                  <a:pt x="1195" y="1521"/>
                                  <a:pt x="1101" y="1521"/>
                                </a:cubicBezTo>
                                <a:cubicBezTo>
                                  <a:pt x="988" y="1521"/>
                                  <a:pt x="861" y="1435"/>
                                  <a:pt x="699" y="1249"/>
                                </a:cubicBezTo>
                                <a:cubicBezTo>
                                  <a:pt x="539" y="1065"/>
                                  <a:pt x="471" y="927"/>
                                  <a:pt x="486" y="816"/>
                                </a:cubicBezTo>
                                <a:cubicBezTo>
                                  <a:pt x="499" y="721"/>
                                  <a:pt x="565" y="677"/>
                                  <a:pt x="601" y="653"/>
                                </a:cubicBezTo>
                                <a:cubicBezTo>
                                  <a:pt x="606" y="649"/>
                                  <a:pt x="611" y="646"/>
                                  <a:pt x="614" y="643"/>
                                </a:cubicBezTo>
                                <a:cubicBezTo>
                                  <a:pt x="681" y="586"/>
                                  <a:pt x="681" y="586"/>
                                  <a:pt x="681" y="586"/>
                                </a:cubicBezTo>
                                <a:cubicBezTo>
                                  <a:pt x="724" y="548"/>
                                  <a:pt x="758" y="498"/>
                                  <a:pt x="656" y="339"/>
                                </a:cubicBezTo>
                                <a:cubicBezTo>
                                  <a:pt x="608" y="263"/>
                                  <a:pt x="608" y="263"/>
                                  <a:pt x="608" y="263"/>
                                </a:cubicBezTo>
                                <a:cubicBezTo>
                                  <a:pt x="546" y="166"/>
                                  <a:pt x="508" y="145"/>
                                  <a:pt x="488" y="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04C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9CC38" id="Group 16" o:spid="_x0000_s1026" style="width:16pt;height:15.45pt;mso-position-horizontal-relative:char;mso-position-vertical-relative:line" coordsize="27902,2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">
                <o:lock v:ext="edit" aspectratio="t"/>
                <v:shape id="Freeform 2" o:spid="_x0000_s1027" style="position:absolute;left:2622;top:9981;width:22587;height:16905;visibility:visible;mso-wrap-style:square;v-text-anchor:top" coordsize="200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" path="m,1280c,927,,573,,220v1,-4,3,-8,4,-12c14,153,39,105,81,66,132,19,193,,262,v486,1,972,,1458,c1738,,1756,,1773,2v87,9,155,52,196,130c1983,159,1990,190,2000,220v,353,,707,,1060c1998,1287,1996,1294,1994,1302v-15,66,-50,119,-108,157c1841,1489,1791,1500,1738,1500v-298,,-596,,-895,c649,1500,455,1500,261,1500,151,1499,71,1452,23,1353,12,1330,8,1305,,1280xm756,748c576,955,396,1160,213,1370v20,2,36,6,52,6c584,1376,902,1376,1220,1376v172,,344,,516,c1752,1376,1768,1372,1787,1369,1604,1160,1424,954,1244,749v-11,9,-22,17,-32,26c1155,824,1098,873,1040,922v-23,20,-58,19,-82,-1c922,891,886,860,850,829,819,802,788,776,756,748xm1000,793c1258,572,1514,352,1775,129v-16,-2,-27,-5,-38,-5c1635,124,1533,124,1432,124v-389,,-778,,-1166,c254,124,242,127,230,128v,1,,3,-1,4c486,352,742,572,1000,793xm1870,217v-2,,-4,,-6,-1c1689,366,1514,516,1338,667v178,203,354,404,530,605c1869,1272,1871,1271,1872,1271v1,-12,3,-23,3,-34c1876,1063,1875,889,1875,715v,-151,1,-303,,-454c1875,246,1872,232,1870,217xm662,667c485,515,310,365,131,212v-3,18,-6,31,-6,43c124,585,125,914,125,1244v,9,2,18,4,32c308,1071,484,869,662,667xe" fillcolor="#504c4d" stroked="f">
                  <v:path arrowok="t" o:connecttype="custom" o:connectlocs="0,1442629;0,247952;4517,234427;91474,74386;295879,0;1942409,0;2002262,2254;2223606,148771;2258615,247952;2258615,1442629;2251839,1467424;2129874,1644372;1962736,1690581;952006,1690581;294749,1690581;25974,1524904;0,1442629;853756,843036;240542,1544064;299266,1550826;1377755,1550826;1960478,1550826;2018073,1542937;1404859,844163;1368721,873467;1174480,1039144;1081877,1038017;959911,934328;853756,843036;1129308,893754;2004521,145390;1961607,139755;1617168,139755;300396,139755;259741,144263;258611,148771;1129308,893754;2111805,244571;2105029,243444;1511013,751745;2109546,1433613;2114064,1432486;2117452,1394166;2117452,805844;2117452,294161;2111805,244571;747602,751745;147939,238935;141163,287399;141163,1402055;145681,1438121;747602,751745" o:connectangles="0,0,0,0,0,0,0,0,0,0,0,0,0,0,0,0,0,0,0,0,0,0,0,0,0,0,0,0,0,0,0,0,0,0,0,0,0,0,0,0,0,0,0,0,0,0,0,0,0,0,0,0"/>
                  <o:lock v:ext="edit" verticies="t"/>
                </v:shape>
                <v:group id="Group 3" o:spid="_x0000_s1028" style="position:absolute;top:5437;width:27902;height:10573" coordorigin=",5437" coordsize="27902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6" o:spid="_x0000_s1029" style="position:absolute;top:7882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" fillcolor="white [3212]" stroked="f" strokeweight=".85pt"/>
                  <v:oval id="Oval 7" o:spid="_x0000_s1030" style="position:absolute;left:19774;top:7850;width:812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" fillcolor="white [3212]" stroked="f" strokeweight=".85pt"/>
                  <v:rect id="Rectangle 8" o:spid="_x0000_s1031" style="position:absolute;left:5316;top:5437;width:1673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" fillcolor="white [3212]" stroked="f" strokeweight=".85pt"/>
                </v:group>
                <v:shape id="Freeform 9" o:spid="_x0000_s1032" style="position:absolute;left:1604;top:-628;width:24953;height:26209;rotation:8691585fd;visibility:visible;mso-wrap-style:square;v-text-anchor:top" coordsize="1909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" path="m1317,2000v-287,,-584,-175,-884,-519c131,1133,,812,43,526,79,289,224,157,288,110,345,60,345,60,345,60,391,20,439,,488,,598,,676,99,731,185v48,76,48,76,48,76c823,329,957,538,776,695v-66,58,-66,58,-66,58c702,760,693,766,682,773v-30,20,-48,35,-52,62c625,871,642,962,809,1154v168,193,255,222,292,222c1128,1376,1145,1359,1168,1333v9,-10,17,-19,24,-25c1258,1251,1258,1251,1258,1251v52,-45,108,-67,169,-67c1531,1184,1622,1250,1690,1308v67,58,67,58,67,58c1828,1426,1909,1508,1909,1607v,58,-27,112,-81,158c1771,1816,1771,1816,1771,1816v-56,56,-206,181,-447,184l1317,2000xm488,145v-16,,-35,14,-47,25c381,222,381,222,381,222v-2,1,-3,2,-5,4c329,260,215,361,187,548v-37,242,83,523,356,837c814,1697,1074,1855,1317,1855v6,-1,6,-1,6,-1c1512,1852,1628,1754,1668,1712v2,-1,3,-3,5,-4c1733,1656,1733,1656,1733,1656v20,-18,31,-34,30,-48c1763,1587,1746,1548,1663,1477v-68,-58,-68,-58,-68,-58c1525,1358,1470,1329,1427,1329v-25,,-49,10,-73,31c1288,1418,1288,1418,1288,1418v-4,3,-7,7,-11,12c1248,1462,1195,1521,1101,1521v-113,,-240,-86,-402,-272c539,1065,471,927,486,816,499,721,565,677,601,653v5,-4,10,-7,13,-10c681,586,681,586,681,586v43,-38,77,-88,-25,-247c608,263,608,263,608,263,546,166,508,145,488,145xe" fillcolor="#504c4d" stroked="f">
                  <v:path arrowok="t" o:connecttype="custom" o:connectlocs="1721483,2620850;565985,1940739;56206,689284;376452,144147;450958,78626;637877,0;955508,242429;1018250,342021;1014328,910745;928058,986750;891459,1012959;823488,1094205;1057463,1512230;1439144,1803145;1526721,1746797;1558092,1714036;1644362,1639342;1865266,1551543;2209040,1714036;2296617,1790041;2495300,2105853;2389423,2312900;2314917,2379732;1730632,2620850;1721483,2620850;637877,190012;576442,222772;498014,290914;491479,296156;244432,718113;709768,1814939;1721483,2430838;1729325,2429528;2180283,2243448;2186819,2238206;2265246,2170064;2304460,2107163;2173747,1935498;2084863,1859493;1865266,1741555;1769846,1782178;1683576,1858183;1669198,1873908;1439144,1993156;913680,1636721;635262,1069307;785582,855708;802574,842603;890152,767909;857473,444234;794731,344642;637877,190012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FA6229">
        <w:rPr>
          <w:rFonts w:eastAsia="Times New Roman"/>
        </w:rPr>
        <w:tab/>
      </w:r>
      <w:r w:rsidR="00103058" w:rsidRPr="00103058">
        <w:rPr>
          <w:rFonts w:eastAsia="Times New Roman"/>
        </w:rPr>
        <w:t>02 8251 9495</w:t>
      </w:r>
      <w:bookmarkEnd w:id="0"/>
    </w:p>
    <w:sectPr w:rsidR="00DD38E0" w:rsidRPr="000840CA" w:rsidSect="00A179D6">
      <w:headerReference w:type="default" r:id="rId12"/>
      <w:footerReference w:type="default" r:id="rId13"/>
      <w:pgSz w:w="11901" w:h="16840"/>
      <w:pgMar w:top="1080" w:right="1080" w:bottom="1080" w:left="108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4317" w14:textId="77777777" w:rsidR="00702D04" w:rsidRDefault="00702D04" w:rsidP="00B66591">
      <w:r>
        <w:separator/>
      </w:r>
    </w:p>
    <w:p w14:paraId="653BAF2E" w14:textId="77777777" w:rsidR="00702D04" w:rsidRDefault="00702D04" w:rsidP="00B66591"/>
    <w:p w14:paraId="3DBC7225" w14:textId="77777777" w:rsidR="00702D04" w:rsidRDefault="00702D04" w:rsidP="00B66591"/>
    <w:p w14:paraId="0173C7A4" w14:textId="77777777" w:rsidR="00702D04" w:rsidRDefault="00702D04" w:rsidP="00B66591"/>
    <w:p w14:paraId="51BE9C05" w14:textId="77777777" w:rsidR="00702D04" w:rsidRDefault="00702D04" w:rsidP="00B66591"/>
  </w:endnote>
  <w:endnote w:type="continuationSeparator" w:id="0">
    <w:p w14:paraId="3F509ECA" w14:textId="77777777" w:rsidR="00702D04" w:rsidRDefault="00702D04" w:rsidP="00B66591">
      <w:r>
        <w:continuationSeparator/>
      </w:r>
    </w:p>
    <w:p w14:paraId="12E87D0F" w14:textId="77777777" w:rsidR="00702D04" w:rsidRDefault="00702D04" w:rsidP="00B66591"/>
    <w:p w14:paraId="7C125B79" w14:textId="77777777" w:rsidR="00702D04" w:rsidRDefault="00702D04" w:rsidP="00B66591"/>
    <w:p w14:paraId="674C258B" w14:textId="77777777" w:rsidR="00702D04" w:rsidRDefault="00702D04" w:rsidP="00B66591"/>
    <w:p w14:paraId="6F49379C" w14:textId="77777777" w:rsidR="00702D04" w:rsidRDefault="00702D04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FCA7" w14:textId="480986F3" w:rsidR="00FA6588" w:rsidRPr="00FA6588" w:rsidRDefault="00FA6588" w:rsidP="00FA6588">
    <w:pPr>
      <w:pStyle w:val="Footer1"/>
      <w:rPr>
        <w:color w:val="4F4C4D" w:themeColor="text1"/>
      </w:rPr>
    </w:pPr>
    <w:r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CAFE" w14:textId="77777777" w:rsidR="00702D04" w:rsidRDefault="00702D04" w:rsidP="00B66591">
      <w:r>
        <w:separator/>
      </w:r>
    </w:p>
    <w:p w14:paraId="69453149" w14:textId="77777777" w:rsidR="00702D04" w:rsidRDefault="00702D04" w:rsidP="00B66591"/>
    <w:p w14:paraId="1E80B482" w14:textId="77777777" w:rsidR="00702D04" w:rsidRDefault="00702D04" w:rsidP="00B66591"/>
  </w:footnote>
  <w:footnote w:type="continuationSeparator" w:id="0">
    <w:p w14:paraId="032D3795" w14:textId="77777777" w:rsidR="00702D04" w:rsidRDefault="00702D04" w:rsidP="00B66591">
      <w:r>
        <w:continuationSeparator/>
      </w:r>
    </w:p>
    <w:p w14:paraId="78B9EF45" w14:textId="77777777" w:rsidR="00702D04" w:rsidRDefault="00702D04" w:rsidP="00B66591"/>
    <w:p w14:paraId="101D275A" w14:textId="77777777" w:rsidR="00702D04" w:rsidRDefault="00702D04" w:rsidP="00B66591"/>
    <w:p w14:paraId="497B66DC" w14:textId="77777777" w:rsidR="00702D04" w:rsidRDefault="00702D04" w:rsidP="00B66591"/>
    <w:p w14:paraId="1E25E47C" w14:textId="77777777" w:rsidR="00702D04" w:rsidRDefault="00702D04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DFC" w14:textId="36E5F349" w:rsidR="00B26B43" w:rsidRPr="00AC5F9E" w:rsidRDefault="00034055" w:rsidP="00034055">
    <w:pPr>
      <w:pStyle w:val="Header1"/>
      <w:jc w:val="cen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0A04" wp14:editId="0A556F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89336" cy="7552944"/>
              <wp:effectExtent l="107633" t="95567" r="99377" b="99378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89336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44BE6" id="Rectangle 5" o:spid="_x0000_s1026" style="position:absolute;margin-left:0;margin-top:0;width:841.7pt;height:594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61C"/>
    <w:multiLevelType w:val="hybridMultilevel"/>
    <w:tmpl w:val="632C06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928E4"/>
    <w:multiLevelType w:val="hybridMultilevel"/>
    <w:tmpl w:val="E3A6D82E"/>
    <w:lvl w:ilvl="0" w:tplc="D98EDA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" w15:restartNumberingAfterBreak="0">
    <w:nsid w:val="66FE6F36"/>
    <w:multiLevelType w:val="hybridMultilevel"/>
    <w:tmpl w:val="566AB884"/>
    <w:lvl w:ilvl="0" w:tplc="3546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02EB"/>
    <w:multiLevelType w:val="multilevel"/>
    <w:tmpl w:val="E0DACDDE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4F4C4D" w:themeColor="text1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1947224122">
    <w:abstractNumId w:val="5"/>
  </w:num>
  <w:num w:numId="2" w16cid:durableId="2062515201">
    <w:abstractNumId w:val="3"/>
  </w:num>
  <w:num w:numId="3" w16cid:durableId="682901246">
    <w:abstractNumId w:val="2"/>
  </w:num>
  <w:num w:numId="4" w16cid:durableId="1183935240">
    <w:abstractNumId w:val="4"/>
  </w:num>
  <w:num w:numId="5" w16cid:durableId="1425951167">
    <w:abstractNumId w:val="0"/>
  </w:num>
  <w:num w:numId="6" w16cid:durableId="18381082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5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4A23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B9F"/>
    <w:rsid w:val="00034055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97DA3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058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7C9B"/>
    <w:rsid w:val="00131613"/>
    <w:rsid w:val="001317B5"/>
    <w:rsid w:val="00131E7F"/>
    <w:rsid w:val="00132C57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5AD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1B5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218"/>
    <w:rsid w:val="00192857"/>
    <w:rsid w:val="00192B54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483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AA0"/>
    <w:rsid w:val="00225283"/>
    <w:rsid w:val="002278AA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6E3E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955"/>
    <w:rsid w:val="003719DB"/>
    <w:rsid w:val="0037244B"/>
    <w:rsid w:val="0037283E"/>
    <w:rsid w:val="00372C86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1A53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47773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FF2"/>
    <w:rsid w:val="004B5DA0"/>
    <w:rsid w:val="004B6D06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3C9A"/>
    <w:rsid w:val="005043C6"/>
    <w:rsid w:val="00504938"/>
    <w:rsid w:val="00506547"/>
    <w:rsid w:val="005065E7"/>
    <w:rsid w:val="005074E0"/>
    <w:rsid w:val="005078D8"/>
    <w:rsid w:val="00507F94"/>
    <w:rsid w:val="00510566"/>
    <w:rsid w:val="0051374E"/>
    <w:rsid w:val="00513FF6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2361"/>
    <w:rsid w:val="00593BDF"/>
    <w:rsid w:val="00597910"/>
    <w:rsid w:val="005A1C8E"/>
    <w:rsid w:val="005A223D"/>
    <w:rsid w:val="005A2D3A"/>
    <w:rsid w:val="005A404A"/>
    <w:rsid w:val="005A5730"/>
    <w:rsid w:val="005A5DD2"/>
    <w:rsid w:val="005A6575"/>
    <w:rsid w:val="005A6A89"/>
    <w:rsid w:val="005B0A65"/>
    <w:rsid w:val="005B238E"/>
    <w:rsid w:val="005B30FF"/>
    <w:rsid w:val="005B4302"/>
    <w:rsid w:val="005B5CFB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0EA2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2D04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17A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7DC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421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6D5D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3EBE"/>
    <w:rsid w:val="008540B1"/>
    <w:rsid w:val="008542EF"/>
    <w:rsid w:val="00854835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965"/>
    <w:rsid w:val="00974BC3"/>
    <w:rsid w:val="00974CE0"/>
    <w:rsid w:val="00982C08"/>
    <w:rsid w:val="009853B6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8B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179D6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1EB9"/>
    <w:rsid w:val="00A323A5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1F3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6565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4FB2"/>
    <w:rsid w:val="00AB5508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3ECA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497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6AC4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6A7A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1940"/>
    <w:rsid w:val="00C42547"/>
    <w:rsid w:val="00C4407C"/>
    <w:rsid w:val="00C46588"/>
    <w:rsid w:val="00C468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58AC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C6CB9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31D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0BB1"/>
    <w:rsid w:val="00E81482"/>
    <w:rsid w:val="00E831FD"/>
    <w:rsid w:val="00E8437C"/>
    <w:rsid w:val="00E84386"/>
    <w:rsid w:val="00E85086"/>
    <w:rsid w:val="00E854B9"/>
    <w:rsid w:val="00E86B0A"/>
    <w:rsid w:val="00E90E3A"/>
    <w:rsid w:val="00E91EBE"/>
    <w:rsid w:val="00E9266A"/>
    <w:rsid w:val="00E93F40"/>
    <w:rsid w:val="00E94069"/>
    <w:rsid w:val="00E942AC"/>
    <w:rsid w:val="00E947D1"/>
    <w:rsid w:val="00E958A0"/>
    <w:rsid w:val="00E959AA"/>
    <w:rsid w:val="00EA0157"/>
    <w:rsid w:val="00EA032C"/>
    <w:rsid w:val="00EA12A2"/>
    <w:rsid w:val="00EA174F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CF1"/>
    <w:rsid w:val="00EC1660"/>
    <w:rsid w:val="00EC1784"/>
    <w:rsid w:val="00EC1F09"/>
    <w:rsid w:val="00EC2256"/>
    <w:rsid w:val="00EC3D77"/>
    <w:rsid w:val="00EC660E"/>
    <w:rsid w:val="00EC6AB4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6B9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116C"/>
    <w:rsid w:val="00F51785"/>
    <w:rsid w:val="00F51C7C"/>
    <w:rsid w:val="00F52592"/>
    <w:rsid w:val="00F53377"/>
    <w:rsid w:val="00F53DE8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3E4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288A"/>
    <w:rsid w:val="00FA2964"/>
    <w:rsid w:val="00FA5D11"/>
    <w:rsid w:val="00FA6229"/>
    <w:rsid w:val="00FA6588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3AA2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23A4"/>
  <w15:docId w15:val="{1C5DF029-7171-5043-9BE7-7E08C9A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66591"/>
    <w:pPr>
      <w:spacing w:before="120" w:after="360" w:line="300" w:lineRule="auto"/>
    </w:pPr>
    <w:rPr>
      <w:color w:val="000000"/>
      <w:sz w:val="20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jc w:val="right"/>
    </w:pPr>
    <w:rPr>
      <w:i/>
      <w:color w:val="0091C8" w:themeColor="text2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826357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C1EDFF" w:themeFill="text2" w:themeFillTint="33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line="276" w:lineRule="auto"/>
    </w:pPr>
    <w:rPr>
      <w:b/>
      <w:i/>
      <w:iCs/>
      <w:color w:val="0091C8" w:themeColor="text2"/>
      <w:sz w:val="22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4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49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97"/>
    <w:rPr>
      <w:b/>
      <w:bCs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1F7483"/>
    <w:pPr>
      <w:autoSpaceDE w:val="0"/>
      <w:autoSpaceDN w:val="0"/>
      <w:adjustRightInd w:val="0"/>
      <w:spacing w:before="0" w:after="0" w:line="241" w:lineRule="atLeast"/>
    </w:pPr>
    <w:rPr>
      <w:rFonts w:ascii="Arial Narrow MT" w:eastAsiaTheme="minorHAnsi" w:hAnsi="Arial Narrow MT"/>
      <w:color w:val="auto"/>
      <w:sz w:val="24"/>
      <w:szCs w:val="24"/>
      <w:lang w:val="en-AU"/>
    </w:rPr>
  </w:style>
  <w:style w:type="character" w:customStyle="1" w:styleId="A3">
    <w:name w:val="A3"/>
    <w:uiPriority w:val="99"/>
    <w:rsid w:val="001F7483"/>
    <w:rPr>
      <w:rFonts w:cs="Arial Narrow M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48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C9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5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310</_dlc_DocId>
    <TaxCatchAll xmlns="0b921022-ae27-4cb2-a900-86d15e84b867">
      <Value>1</Value>
    </TaxCatchAll>
    <_dlc_DocIdUrl xmlns="0b921022-ae27-4cb2-a900-86d15e84b867">
      <Url>https://emlteams.sharepoint.com/sites/016/_layouts/15/DocIdRedir.aspx?ID=0016-547666982-310</Url>
      <Description>0016-547666982-310</Description>
    </_dlc_DocIdUrl>
    <lcf76f155ced4ddcb4097134ff3c332f xmlns="e517d3c7-f81c-4f6f-99d9-f402fbf17334">
      <Terms xmlns="http://schemas.microsoft.com/office/infopath/2007/PartnerControls"/>
    </lcf76f155ced4ddcb4097134ff3c332f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51F5A-3BB1-436B-A070-4EF8CF61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59203-1B3F-41BE-9FAB-529BBBA51600}">
  <ds:schemaRefs>
    <ds:schemaRef ds:uri="0b921022-ae27-4cb2-a900-86d15e84b86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517d3c7-f81c-4f6f-99d9-f402fbf1733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la Ortiz</cp:lastModifiedBy>
  <cp:revision>3</cp:revision>
  <cp:lastPrinted>2016-04-17T05:54:00Z</cp:lastPrinted>
  <dcterms:created xsi:type="dcterms:W3CDTF">2023-03-28T04:33:00Z</dcterms:created>
  <dcterms:modified xsi:type="dcterms:W3CDTF">2023-05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E993AF753C4BAF920775E0C7DDA1</vt:lpwstr>
  </property>
  <property fmtid="{D5CDD505-2E9C-101B-9397-08002B2CF9AE}" pid="3" name="_dlc_DocIdItemGuid">
    <vt:lpwstr>e7eb0af9-a7ef-42a5-88cc-4629681e1aa0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